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38B4" w14:textId="77777777" w:rsidR="00D40631" w:rsidRPr="00E117FB" w:rsidRDefault="00D40631" w:rsidP="00636ABA">
      <w:pPr>
        <w:pStyle w:val="Heading6"/>
        <w:rPr>
          <w:rFonts w:ascii="Times New Roman" w:hAnsi="Times New Roman"/>
          <w:sz w:val="26"/>
          <w:szCs w:val="26"/>
          <w:lang w:val="pt-BR"/>
        </w:rPr>
      </w:pPr>
    </w:p>
    <w:p w14:paraId="055C1D3A" w14:textId="77777777" w:rsidR="00636ABA" w:rsidRPr="00E117FB" w:rsidRDefault="00D40631" w:rsidP="00636ABA">
      <w:pPr>
        <w:pStyle w:val="Heading6"/>
        <w:rPr>
          <w:rFonts w:ascii="Times New Roman" w:hAnsi="Times New Roman"/>
          <w:sz w:val="26"/>
          <w:szCs w:val="26"/>
          <w:lang w:val="pt-BR"/>
        </w:rPr>
      </w:pPr>
      <w:r w:rsidRPr="00E117FB">
        <w:rPr>
          <w:rFonts w:ascii="Times New Roman" w:hAnsi="Times New Roman"/>
          <w:sz w:val="26"/>
          <w:szCs w:val="26"/>
          <w:lang w:val="pt-BR"/>
        </w:rPr>
        <w:t>THƯ MỜI CHÀO GIÁ</w:t>
      </w:r>
    </w:p>
    <w:p w14:paraId="230E1F64" w14:textId="77777777" w:rsidR="00636ABA" w:rsidRPr="00E117FB" w:rsidRDefault="00636ABA" w:rsidP="00636ABA">
      <w:pPr>
        <w:rPr>
          <w:sz w:val="26"/>
          <w:szCs w:val="26"/>
          <w:lang w:val="pt-BR"/>
        </w:rPr>
      </w:pPr>
    </w:p>
    <w:p w14:paraId="31C6ACB1" w14:textId="1A6DE7A3" w:rsidR="00C93712" w:rsidRPr="00E117FB" w:rsidRDefault="00D40631" w:rsidP="00636ABA">
      <w:pPr>
        <w:pStyle w:val="Heading6"/>
        <w:ind w:firstLine="630"/>
        <w:jc w:val="both"/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E117FB">
        <w:rPr>
          <w:rFonts w:ascii="Times New Roman" w:hAnsi="Times New Roman"/>
          <w:b w:val="0"/>
          <w:bCs/>
          <w:sz w:val="26"/>
          <w:szCs w:val="26"/>
        </w:rPr>
        <w:t>Kính</w:t>
      </w:r>
      <w:proofErr w:type="spellEnd"/>
      <w:r w:rsidRPr="00E117FB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b w:val="0"/>
          <w:bCs/>
          <w:sz w:val="26"/>
          <w:szCs w:val="26"/>
        </w:rPr>
        <w:t>gửi</w:t>
      </w:r>
      <w:proofErr w:type="spellEnd"/>
      <w:r w:rsidRPr="00E117FB">
        <w:rPr>
          <w:rFonts w:ascii="Times New Roman" w:hAnsi="Times New Roman"/>
          <w:b w:val="0"/>
          <w:bCs/>
          <w:sz w:val="26"/>
          <w:szCs w:val="26"/>
        </w:rPr>
        <w:t>:</w:t>
      </w:r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Các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đơn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vị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kinh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doanh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vật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tư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tế</w:t>
      </w:r>
      <w:proofErr w:type="spellEnd"/>
      <w:r w:rsidR="00636ABA" w:rsidRPr="00E117FB">
        <w:rPr>
          <w:rFonts w:ascii="Times New Roman" w:hAnsi="Times New Roman"/>
          <w:sz w:val="26"/>
          <w:szCs w:val="26"/>
        </w:rPr>
        <w:t>.</w:t>
      </w:r>
    </w:p>
    <w:p w14:paraId="2DDBBE2C" w14:textId="77777777" w:rsidR="001101CF" w:rsidRPr="00E117FB" w:rsidRDefault="00C93712" w:rsidP="00636ABA">
      <w:pPr>
        <w:ind w:firstLine="630"/>
        <w:jc w:val="both"/>
        <w:rPr>
          <w:rFonts w:ascii="Times New Roman" w:hAnsi="Times New Roman"/>
          <w:sz w:val="26"/>
          <w:szCs w:val="26"/>
          <w:lang w:val="en-GB"/>
        </w:rPr>
      </w:pPr>
      <w:r w:rsidRPr="00E117FB">
        <w:rPr>
          <w:rFonts w:ascii="Times New Roman" w:hAnsi="Times New Roman"/>
          <w:sz w:val="26"/>
          <w:szCs w:val="26"/>
        </w:rPr>
        <w:t>B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ệnh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viện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Tim Hà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Nội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trân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trọng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cảm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ơn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  <w:lang w:val="en-GB"/>
        </w:rPr>
        <w:t>Q</w:t>
      </w:r>
      <w:r w:rsidR="00D40631" w:rsidRPr="00E117FB">
        <w:rPr>
          <w:rFonts w:ascii="Times New Roman" w:hAnsi="Times New Roman"/>
          <w:sz w:val="26"/>
          <w:szCs w:val="26"/>
          <w:lang w:val="en-GB"/>
        </w:rPr>
        <w:t>uý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đơn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vị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đã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hợp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tác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với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Bệnh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viện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trong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thời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D40631" w:rsidRPr="00E117FB">
        <w:rPr>
          <w:rFonts w:ascii="Times New Roman" w:hAnsi="Times New Roman"/>
          <w:sz w:val="26"/>
          <w:szCs w:val="26"/>
          <w:lang w:val="en-GB"/>
        </w:rPr>
        <w:t>gian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 xml:space="preserve"> qua.</w:t>
      </w:r>
    </w:p>
    <w:p w14:paraId="621B567B" w14:textId="15C7E4CE" w:rsidR="00D40631" w:rsidRPr="00E117FB" w:rsidRDefault="00C93712" w:rsidP="00636ABA">
      <w:pPr>
        <w:ind w:firstLine="630"/>
        <w:jc w:val="both"/>
        <w:rPr>
          <w:rFonts w:ascii="Times New Roman" w:hAnsi="Times New Roman"/>
          <w:sz w:val="26"/>
          <w:szCs w:val="26"/>
        </w:rPr>
      </w:pPr>
      <w:r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Hiện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nay,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Bệnh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viện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đang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thực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hiện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lập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kế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hoạch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mua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sắm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vật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tư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tế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6ABA" w:rsidRPr="00E117FB">
        <w:rPr>
          <w:rFonts w:ascii="Times New Roman" w:hAnsi="Times New Roman"/>
          <w:sz w:val="26"/>
          <w:szCs w:val="26"/>
        </w:rPr>
        <w:t>g</w:t>
      </w:r>
      <w:r w:rsidR="0078170D" w:rsidRPr="00E117FB">
        <w:rPr>
          <w:rFonts w:ascii="Times New Roman" w:hAnsi="Times New Roman"/>
          <w:sz w:val="26"/>
          <w:szCs w:val="26"/>
        </w:rPr>
        <w:t>ói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170D" w:rsidRPr="00E117FB">
        <w:rPr>
          <w:rFonts w:ascii="Times New Roman" w:hAnsi="Times New Roman"/>
          <w:sz w:val="26"/>
          <w:szCs w:val="26"/>
        </w:rPr>
        <w:t>thầu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170D" w:rsidRPr="00E117FB">
        <w:rPr>
          <w:rFonts w:ascii="Times New Roman" w:hAnsi="Times New Roman"/>
          <w:sz w:val="26"/>
          <w:szCs w:val="26"/>
        </w:rPr>
        <w:t>số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7:</w:t>
      </w:r>
      <w:r w:rsidR="0078170D" w:rsidRPr="00E117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170D" w:rsidRPr="00E117FB">
        <w:rPr>
          <w:rFonts w:ascii="Times New Roman" w:hAnsi="Times New Roman"/>
          <w:sz w:val="26"/>
          <w:szCs w:val="26"/>
        </w:rPr>
        <w:t>Vật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170D" w:rsidRPr="00E117FB">
        <w:rPr>
          <w:rFonts w:ascii="Times New Roman" w:hAnsi="Times New Roman"/>
          <w:sz w:val="26"/>
          <w:szCs w:val="26"/>
        </w:rPr>
        <w:t>tư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170D" w:rsidRPr="00E117FB">
        <w:rPr>
          <w:rFonts w:ascii="Times New Roman" w:hAnsi="Times New Roman"/>
          <w:sz w:val="26"/>
          <w:szCs w:val="26"/>
        </w:rPr>
        <w:t>tiêu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hao can </w:t>
      </w:r>
      <w:proofErr w:type="spellStart"/>
      <w:r w:rsidR="0078170D" w:rsidRPr="00E117FB">
        <w:rPr>
          <w:rFonts w:ascii="Times New Roman" w:hAnsi="Times New Roman"/>
          <w:sz w:val="26"/>
          <w:szCs w:val="26"/>
        </w:rPr>
        <w:t>thiệp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170D" w:rsidRPr="00E117FB">
        <w:rPr>
          <w:rFonts w:ascii="Times New Roman" w:hAnsi="Times New Roman"/>
          <w:sz w:val="26"/>
          <w:szCs w:val="26"/>
        </w:rPr>
        <w:t>tĩnh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170D" w:rsidRPr="00E117FB">
        <w:rPr>
          <w:rFonts w:ascii="Times New Roman" w:hAnsi="Times New Roman"/>
          <w:sz w:val="26"/>
          <w:szCs w:val="26"/>
        </w:rPr>
        <w:t>mạch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thuộc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dự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toán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mua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sắm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hóa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chất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vật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tư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tiêu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hao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năm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2023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của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Bệnh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viện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Tim Hà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Nội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iCs/>
          <w:sz w:val="26"/>
          <w:szCs w:val="26"/>
        </w:rPr>
        <w:t>theo</w:t>
      </w:r>
      <w:proofErr w:type="spellEnd"/>
      <w:r w:rsidR="00023D35" w:rsidRPr="00E117F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iCs/>
          <w:sz w:val="26"/>
          <w:szCs w:val="26"/>
        </w:rPr>
        <w:t>các</w:t>
      </w:r>
      <w:proofErr w:type="spellEnd"/>
      <w:r w:rsidR="00023D35" w:rsidRPr="00E117F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iCs/>
          <w:sz w:val="26"/>
          <w:szCs w:val="26"/>
        </w:rPr>
        <w:t>danh</w:t>
      </w:r>
      <w:proofErr w:type="spellEnd"/>
      <w:r w:rsidR="00023D35" w:rsidRPr="00E117F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iCs/>
          <w:sz w:val="26"/>
          <w:szCs w:val="26"/>
        </w:rPr>
        <w:t>mục</w:t>
      </w:r>
      <w:proofErr w:type="spellEnd"/>
      <w:r w:rsidR="00023D35" w:rsidRPr="00E117FB">
        <w:rPr>
          <w:rFonts w:ascii="Times New Roman" w:hAnsi="Times New Roman"/>
          <w:iCs/>
          <w:sz w:val="26"/>
          <w:szCs w:val="26"/>
        </w:rPr>
        <w:t xml:space="preserve"> chi </w:t>
      </w:r>
      <w:proofErr w:type="spellStart"/>
      <w:r w:rsidR="00023D35" w:rsidRPr="00E117FB">
        <w:rPr>
          <w:rFonts w:ascii="Times New Roman" w:hAnsi="Times New Roman"/>
          <w:iCs/>
          <w:sz w:val="26"/>
          <w:szCs w:val="26"/>
        </w:rPr>
        <w:t>tiết</w:t>
      </w:r>
      <w:proofErr w:type="spellEnd"/>
      <w:r w:rsidR="00023D35" w:rsidRPr="00E117F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iCs/>
          <w:sz w:val="26"/>
          <w:szCs w:val="26"/>
        </w:rPr>
        <w:t>tại</w:t>
      </w:r>
      <w:proofErr w:type="spellEnd"/>
      <w:r w:rsidR="00023D35" w:rsidRPr="00E117F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636ABA" w:rsidRPr="00E117FB">
        <w:rPr>
          <w:rFonts w:ascii="Times New Roman" w:hAnsi="Times New Roman"/>
          <w:iCs/>
          <w:sz w:val="26"/>
          <w:szCs w:val="26"/>
        </w:rPr>
        <w:t>p</w:t>
      </w:r>
      <w:r w:rsidR="00023D35" w:rsidRPr="00E117FB">
        <w:rPr>
          <w:rFonts w:ascii="Times New Roman" w:hAnsi="Times New Roman"/>
          <w:iCs/>
          <w:sz w:val="26"/>
          <w:szCs w:val="26"/>
        </w:rPr>
        <w:t>hụ</w:t>
      </w:r>
      <w:proofErr w:type="spellEnd"/>
      <w:r w:rsidR="00023D35" w:rsidRPr="00E117F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iCs/>
          <w:sz w:val="26"/>
          <w:szCs w:val="26"/>
        </w:rPr>
        <w:t>lục</w:t>
      </w:r>
      <w:proofErr w:type="spellEnd"/>
      <w:r w:rsidR="00023D35" w:rsidRPr="00E117FB">
        <w:rPr>
          <w:rFonts w:ascii="Times New Roman" w:hAnsi="Times New Roman"/>
          <w:iCs/>
          <w:sz w:val="26"/>
          <w:szCs w:val="26"/>
        </w:rPr>
        <w:t xml:space="preserve"> 1 </w:t>
      </w:r>
      <w:proofErr w:type="spellStart"/>
      <w:r w:rsidR="00023D35" w:rsidRPr="00E117FB">
        <w:rPr>
          <w:rFonts w:ascii="Times New Roman" w:hAnsi="Times New Roman"/>
          <w:iCs/>
          <w:sz w:val="26"/>
          <w:szCs w:val="26"/>
        </w:rPr>
        <w:t>đính</w:t>
      </w:r>
      <w:proofErr w:type="spellEnd"/>
      <w:r w:rsidR="00023D35" w:rsidRPr="00E117F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iCs/>
          <w:sz w:val="26"/>
          <w:szCs w:val="26"/>
        </w:rPr>
        <w:t>kèm</w:t>
      </w:r>
      <w:proofErr w:type="spellEnd"/>
      <w:r w:rsidR="00023D35" w:rsidRPr="00E117F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636ABA" w:rsidRPr="00E117FB">
        <w:rPr>
          <w:rFonts w:ascii="Times New Roman" w:hAnsi="Times New Roman"/>
          <w:iCs/>
          <w:sz w:val="26"/>
          <w:szCs w:val="26"/>
        </w:rPr>
        <w:t>t</w:t>
      </w:r>
      <w:r w:rsidR="00023D35" w:rsidRPr="00E117FB">
        <w:rPr>
          <w:rFonts w:ascii="Times New Roman" w:hAnsi="Times New Roman"/>
          <w:iCs/>
          <w:sz w:val="26"/>
          <w:szCs w:val="26"/>
        </w:rPr>
        <w:t>hư</w:t>
      </w:r>
      <w:proofErr w:type="spellEnd"/>
      <w:r w:rsidR="00023D35" w:rsidRPr="00E117F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iCs/>
          <w:sz w:val="26"/>
          <w:szCs w:val="26"/>
        </w:rPr>
        <w:t>mời</w:t>
      </w:r>
      <w:proofErr w:type="spellEnd"/>
      <w:r w:rsidR="00023D35" w:rsidRPr="00E117FB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iCs/>
          <w:sz w:val="26"/>
          <w:szCs w:val="26"/>
        </w:rPr>
        <w:t>này</w:t>
      </w:r>
      <w:proofErr w:type="spellEnd"/>
      <w:r w:rsidR="00D40631" w:rsidRPr="00E117FB">
        <w:rPr>
          <w:rFonts w:ascii="Times New Roman" w:hAnsi="Times New Roman"/>
          <w:sz w:val="26"/>
          <w:szCs w:val="26"/>
          <w:lang w:val="en-GB"/>
        </w:rPr>
        <w:t>.</w:t>
      </w:r>
      <w:r w:rsidR="00D40631" w:rsidRPr="00E117FB">
        <w:rPr>
          <w:rFonts w:ascii="Times New Roman" w:hAnsi="Times New Roman"/>
          <w:sz w:val="26"/>
          <w:szCs w:val="26"/>
        </w:rPr>
        <w:t xml:space="preserve"> </w:t>
      </w:r>
    </w:p>
    <w:p w14:paraId="6D189689" w14:textId="77777777" w:rsidR="00636ABA" w:rsidRPr="00E117FB" w:rsidRDefault="00D40631" w:rsidP="00636ABA">
      <w:pPr>
        <w:ind w:firstLine="630"/>
        <w:jc w:val="both"/>
        <w:rPr>
          <w:rFonts w:ascii="Times New Roman" w:hAnsi="Times New Roman"/>
          <w:sz w:val="26"/>
          <w:szCs w:val="26"/>
        </w:rPr>
      </w:pPr>
      <w:r w:rsidRPr="00E117FB">
        <w:rPr>
          <w:rFonts w:ascii="Times New Roman" w:hAnsi="Times New Roman"/>
          <w:sz w:val="26"/>
          <w:szCs w:val="26"/>
          <w:lang w:val="pt-BR"/>
        </w:rPr>
        <w:t xml:space="preserve">Bệnh viện Tim Hà Nội trân trọng mời Quý </w:t>
      </w:r>
      <w:r w:rsidR="00C93712" w:rsidRPr="00E117FB">
        <w:rPr>
          <w:rFonts w:ascii="Times New Roman" w:hAnsi="Times New Roman"/>
          <w:sz w:val="26"/>
          <w:szCs w:val="26"/>
          <w:lang w:val="pt-BR"/>
        </w:rPr>
        <w:t>đơn vị</w:t>
      </w:r>
      <w:r w:rsidRPr="00E117FB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C93712" w:rsidRPr="00E117FB">
        <w:rPr>
          <w:rFonts w:ascii="Times New Roman" w:hAnsi="Times New Roman"/>
          <w:sz w:val="26"/>
          <w:szCs w:val="26"/>
          <w:lang w:val="pt-BR"/>
        </w:rPr>
        <w:t>có</w:t>
      </w:r>
      <w:r w:rsidRPr="00E117FB">
        <w:rPr>
          <w:rFonts w:ascii="Times New Roman" w:hAnsi="Times New Roman"/>
          <w:sz w:val="26"/>
          <w:szCs w:val="26"/>
          <w:lang w:val="pt-BR"/>
        </w:rPr>
        <w:t xml:space="preserve"> đủ năng lực,</w:t>
      </w:r>
      <w:r w:rsidR="00AB0E01" w:rsidRPr="00E117FB">
        <w:rPr>
          <w:rFonts w:ascii="Times New Roman" w:hAnsi="Times New Roman"/>
          <w:sz w:val="26"/>
          <w:szCs w:val="26"/>
          <w:lang w:val="pt-BR"/>
        </w:rPr>
        <w:t xml:space="preserve"> kinh nghiệm </w:t>
      </w:r>
      <w:bookmarkStart w:id="0" w:name="_Hlk135750911"/>
      <w:r w:rsidR="00AB0E01" w:rsidRPr="00E117FB">
        <w:rPr>
          <w:rFonts w:ascii="Times New Roman" w:hAnsi="Times New Roman"/>
          <w:sz w:val="26"/>
          <w:szCs w:val="26"/>
          <w:lang w:val="pt-BR"/>
        </w:rPr>
        <w:t>cung cấp</w:t>
      </w:r>
      <w:r w:rsidR="00023D35" w:rsidRPr="00E117FB">
        <w:rPr>
          <w:rFonts w:ascii="Times New Roman" w:hAnsi="Times New Roman"/>
          <w:sz w:val="26"/>
          <w:szCs w:val="26"/>
          <w:lang w:val="pt-BR"/>
        </w:rPr>
        <w:t xml:space="preserve"> báo giá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vật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tư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tế</w:t>
      </w:r>
      <w:proofErr w:type="spellEnd"/>
      <w:r w:rsidR="007C2ADE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2ADE" w:rsidRPr="00E117FB">
        <w:rPr>
          <w:rFonts w:ascii="Times New Roman" w:hAnsi="Times New Roman"/>
          <w:sz w:val="26"/>
          <w:szCs w:val="26"/>
        </w:rPr>
        <w:t>thuộc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6ABA" w:rsidRPr="00E117FB">
        <w:rPr>
          <w:rFonts w:ascii="Times New Roman" w:hAnsi="Times New Roman"/>
          <w:sz w:val="26"/>
          <w:szCs w:val="26"/>
        </w:rPr>
        <w:t>g</w:t>
      </w:r>
      <w:r w:rsidR="0078170D" w:rsidRPr="00E117FB">
        <w:rPr>
          <w:rFonts w:ascii="Times New Roman" w:hAnsi="Times New Roman"/>
          <w:sz w:val="26"/>
          <w:szCs w:val="26"/>
        </w:rPr>
        <w:t>ói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170D" w:rsidRPr="00E117FB">
        <w:rPr>
          <w:rFonts w:ascii="Times New Roman" w:hAnsi="Times New Roman"/>
          <w:sz w:val="26"/>
          <w:szCs w:val="26"/>
        </w:rPr>
        <w:t>thầu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170D" w:rsidRPr="00E117FB">
        <w:rPr>
          <w:rFonts w:ascii="Times New Roman" w:hAnsi="Times New Roman"/>
          <w:sz w:val="26"/>
          <w:szCs w:val="26"/>
        </w:rPr>
        <w:t>số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7</w:t>
      </w:r>
      <w:r w:rsidR="00023D35" w:rsidRPr="00E117FB">
        <w:rPr>
          <w:rFonts w:ascii="Times New Roman" w:hAnsi="Times New Roman"/>
          <w:sz w:val="26"/>
          <w:szCs w:val="26"/>
        </w:rPr>
        <w:t>:</w:t>
      </w:r>
      <w:r w:rsidR="00023D35" w:rsidRPr="00E117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170D" w:rsidRPr="00E117FB">
        <w:rPr>
          <w:rFonts w:ascii="Times New Roman" w:hAnsi="Times New Roman"/>
          <w:sz w:val="26"/>
          <w:szCs w:val="26"/>
        </w:rPr>
        <w:t>Vật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170D" w:rsidRPr="00E117FB">
        <w:rPr>
          <w:rFonts w:ascii="Times New Roman" w:hAnsi="Times New Roman"/>
          <w:sz w:val="26"/>
          <w:szCs w:val="26"/>
        </w:rPr>
        <w:t>tư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170D" w:rsidRPr="00E117FB">
        <w:rPr>
          <w:rFonts w:ascii="Times New Roman" w:hAnsi="Times New Roman"/>
          <w:sz w:val="26"/>
          <w:szCs w:val="26"/>
        </w:rPr>
        <w:t>tiêu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hao can </w:t>
      </w:r>
      <w:proofErr w:type="spellStart"/>
      <w:r w:rsidR="0078170D" w:rsidRPr="00E117FB">
        <w:rPr>
          <w:rFonts w:ascii="Times New Roman" w:hAnsi="Times New Roman"/>
          <w:sz w:val="26"/>
          <w:szCs w:val="26"/>
        </w:rPr>
        <w:t>thiệp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170D" w:rsidRPr="00E117FB">
        <w:rPr>
          <w:rFonts w:ascii="Times New Roman" w:hAnsi="Times New Roman"/>
          <w:sz w:val="26"/>
          <w:szCs w:val="26"/>
        </w:rPr>
        <w:t>tĩnh</w:t>
      </w:r>
      <w:proofErr w:type="spellEnd"/>
      <w:r w:rsidR="0078170D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170D" w:rsidRPr="00E117FB">
        <w:rPr>
          <w:rFonts w:ascii="Times New Roman" w:hAnsi="Times New Roman"/>
          <w:sz w:val="26"/>
          <w:szCs w:val="26"/>
        </w:rPr>
        <w:t>mạch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thuộc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dự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toán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mua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sắm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hóa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chất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vật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tư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tiêu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hao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năm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2023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của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Bệnh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viện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Tim Hà </w:t>
      </w:r>
      <w:proofErr w:type="spellStart"/>
      <w:r w:rsidR="00023D35" w:rsidRPr="00E117FB">
        <w:rPr>
          <w:rFonts w:ascii="Times New Roman" w:hAnsi="Times New Roman"/>
          <w:sz w:val="26"/>
          <w:szCs w:val="26"/>
        </w:rPr>
        <w:t>Nội</w:t>
      </w:r>
      <w:bookmarkEnd w:id="0"/>
      <w:proofErr w:type="spellEnd"/>
      <w:r w:rsidR="0078170D" w:rsidRPr="00E117FB">
        <w:rPr>
          <w:rFonts w:ascii="Times New Roman" w:hAnsi="Times New Roman"/>
          <w:sz w:val="26"/>
          <w:szCs w:val="26"/>
        </w:rPr>
        <w:t>.</w:t>
      </w:r>
    </w:p>
    <w:p w14:paraId="7CE65560" w14:textId="77777777" w:rsidR="00636ABA" w:rsidRPr="00E117FB" w:rsidRDefault="00C3754C" w:rsidP="00636ABA">
      <w:pPr>
        <w:ind w:firstLine="63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17FB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E117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b/>
          <w:sz w:val="26"/>
          <w:szCs w:val="26"/>
        </w:rPr>
        <w:t>đích</w:t>
      </w:r>
      <w:proofErr w:type="spellEnd"/>
      <w:r w:rsidRPr="00E117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Pr="00E117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E117FB">
        <w:rPr>
          <w:rFonts w:ascii="Times New Roman" w:hAnsi="Times New Roman"/>
          <w:b/>
          <w:sz w:val="26"/>
          <w:szCs w:val="26"/>
        </w:rPr>
        <w:t>:</w:t>
      </w:r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Làm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cơ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sở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xây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dựng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giá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kế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hoạch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lựa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chọn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nhà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thầu</w:t>
      </w:r>
      <w:proofErr w:type="spellEnd"/>
      <w:r w:rsidRPr="00E117FB">
        <w:rPr>
          <w:rFonts w:ascii="Times New Roman" w:hAnsi="Times New Roman"/>
          <w:sz w:val="26"/>
          <w:szCs w:val="26"/>
        </w:rPr>
        <w:t>.</w:t>
      </w:r>
    </w:p>
    <w:p w14:paraId="631B6031" w14:textId="77777777" w:rsidR="00636ABA" w:rsidRPr="00E117FB" w:rsidRDefault="00C3754C" w:rsidP="00636ABA">
      <w:pPr>
        <w:ind w:firstLine="63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17FB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Pr="00E117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b/>
          <w:sz w:val="26"/>
          <w:szCs w:val="26"/>
        </w:rPr>
        <w:t>hạn</w:t>
      </w:r>
      <w:proofErr w:type="spellEnd"/>
      <w:r w:rsidRPr="00E117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b/>
          <w:sz w:val="26"/>
          <w:szCs w:val="26"/>
        </w:rPr>
        <w:t>gửi</w:t>
      </w:r>
      <w:proofErr w:type="spellEnd"/>
      <w:r w:rsidRPr="00E117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Pr="00E117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E117FB">
        <w:rPr>
          <w:rFonts w:ascii="Times New Roman" w:hAnsi="Times New Roman"/>
          <w:b/>
          <w:sz w:val="26"/>
          <w:szCs w:val="26"/>
        </w:rPr>
        <w:t>:</w:t>
      </w:r>
      <w:r w:rsidRPr="00E117FB">
        <w:rPr>
          <w:rFonts w:ascii="Times New Roman" w:hAnsi="Times New Roman"/>
          <w:sz w:val="26"/>
          <w:szCs w:val="26"/>
        </w:rPr>
        <w:t xml:space="preserve"> </w:t>
      </w:r>
      <w:r w:rsidRPr="00E117FB">
        <w:rPr>
          <w:rFonts w:ascii="Times New Roman" w:hAnsi="Times New Roman"/>
          <w:sz w:val="26"/>
          <w:szCs w:val="26"/>
          <w:lang w:val="pt-BR"/>
        </w:rPr>
        <w:t xml:space="preserve">Trước </w:t>
      </w:r>
      <w:proofErr w:type="gramStart"/>
      <w:r w:rsidRPr="00E117FB">
        <w:rPr>
          <w:rFonts w:ascii="Times New Roman" w:hAnsi="Times New Roman"/>
          <w:sz w:val="26"/>
          <w:szCs w:val="26"/>
          <w:lang w:val="pt-BR"/>
        </w:rPr>
        <w:t>ngày</w:t>
      </w:r>
      <w:r w:rsidR="00DA2B91" w:rsidRPr="00E117FB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20DCE" w:rsidRPr="00E117FB">
        <w:rPr>
          <w:rFonts w:ascii="Times New Roman" w:hAnsi="Times New Roman"/>
          <w:sz w:val="26"/>
          <w:szCs w:val="26"/>
        </w:rPr>
        <w:t xml:space="preserve"> </w:t>
      </w:r>
      <w:r w:rsidR="00DA2B91" w:rsidRPr="00E117FB">
        <w:rPr>
          <w:rFonts w:ascii="Times New Roman" w:hAnsi="Times New Roman"/>
          <w:sz w:val="26"/>
          <w:szCs w:val="26"/>
        </w:rPr>
        <w:t>05</w:t>
      </w:r>
      <w:proofErr w:type="gramEnd"/>
      <w:r w:rsidRPr="00E117FB">
        <w:rPr>
          <w:rFonts w:ascii="Times New Roman" w:hAnsi="Times New Roman"/>
          <w:sz w:val="26"/>
          <w:szCs w:val="26"/>
          <w:lang w:val="pt-BR"/>
        </w:rPr>
        <w:t>/</w:t>
      </w:r>
      <w:r w:rsidR="00DA2B91" w:rsidRPr="00E117FB">
        <w:rPr>
          <w:rFonts w:ascii="Times New Roman" w:hAnsi="Times New Roman"/>
          <w:sz w:val="26"/>
          <w:szCs w:val="26"/>
          <w:lang w:val="pt-BR"/>
        </w:rPr>
        <w:t>6</w:t>
      </w:r>
      <w:r w:rsidRPr="00E117FB">
        <w:rPr>
          <w:rFonts w:ascii="Times New Roman" w:hAnsi="Times New Roman"/>
          <w:sz w:val="26"/>
          <w:szCs w:val="26"/>
          <w:lang w:val="pt-BR"/>
        </w:rPr>
        <w:t>/202</w:t>
      </w:r>
      <w:r w:rsidRPr="00E117FB">
        <w:rPr>
          <w:rFonts w:ascii="Times New Roman" w:hAnsi="Times New Roman"/>
          <w:sz w:val="26"/>
          <w:szCs w:val="26"/>
          <w:lang w:val="vi-VN"/>
        </w:rPr>
        <w:t>3</w:t>
      </w:r>
      <w:r w:rsidRPr="00E117FB">
        <w:rPr>
          <w:rFonts w:ascii="Times New Roman" w:hAnsi="Times New Roman"/>
          <w:b/>
          <w:sz w:val="26"/>
          <w:szCs w:val="26"/>
          <w:lang w:val="pt-BR"/>
        </w:rPr>
        <w:t>.</w:t>
      </w:r>
    </w:p>
    <w:p w14:paraId="5E4BBE4A" w14:textId="77777777" w:rsidR="00636ABA" w:rsidRPr="00E117FB" w:rsidRDefault="00C3754C" w:rsidP="00636ABA">
      <w:pPr>
        <w:ind w:firstLine="63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17FB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Pr="00E117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Pr="00E117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Pr="00E117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E117FB">
        <w:rPr>
          <w:rFonts w:ascii="Times New Roman" w:hAnsi="Times New Roman"/>
          <w:b/>
          <w:sz w:val="26"/>
          <w:szCs w:val="26"/>
        </w:rPr>
        <w:t xml:space="preserve">: </w:t>
      </w:r>
    </w:p>
    <w:p w14:paraId="3D9E8ABA" w14:textId="77777777" w:rsidR="00636ABA" w:rsidRPr="00E117FB" w:rsidRDefault="00C3754C" w:rsidP="00636ABA">
      <w:pPr>
        <w:ind w:firstLine="630"/>
        <w:jc w:val="both"/>
        <w:rPr>
          <w:rFonts w:ascii="Times New Roman" w:hAnsi="Times New Roman"/>
          <w:sz w:val="26"/>
          <w:szCs w:val="26"/>
        </w:rPr>
      </w:pPr>
      <w:r w:rsidRPr="00E117FB">
        <w:rPr>
          <w:rFonts w:ascii="Times New Roman" w:hAnsi="Times New Roman"/>
          <w:sz w:val="26"/>
          <w:szCs w:val="26"/>
        </w:rPr>
        <w:t xml:space="preserve">- </w:t>
      </w:r>
      <w:r w:rsidR="00D40631" w:rsidRPr="00E117FB">
        <w:rPr>
          <w:rFonts w:ascii="Times New Roman" w:hAnsi="Times New Roman"/>
          <w:sz w:val="26"/>
          <w:szCs w:val="26"/>
          <w:lang w:val="pt-BR"/>
        </w:rPr>
        <w:t xml:space="preserve">Về giá: </w:t>
      </w:r>
      <w:r w:rsidR="00636ABA" w:rsidRPr="00E117FB">
        <w:rPr>
          <w:rFonts w:ascii="Times New Roman" w:hAnsi="Times New Roman"/>
          <w:sz w:val="26"/>
          <w:szCs w:val="26"/>
          <w:lang w:val="pt-BR"/>
        </w:rPr>
        <w:t>G</w:t>
      </w:r>
      <w:r w:rsidR="00D40631" w:rsidRPr="00E117FB">
        <w:rPr>
          <w:rFonts w:ascii="Times New Roman" w:hAnsi="Times New Roman"/>
          <w:sz w:val="26"/>
          <w:szCs w:val="26"/>
          <w:lang w:val="pt-BR"/>
        </w:rPr>
        <w:t>iá</w:t>
      </w:r>
      <w:r w:rsidR="00514B6D" w:rsidRPr="00E117FB">
        <w:rPr>
          <w:rFonts w:ascii="Times New Roman" w:hAnsi="Times New Roman"/>
          <w:sz w:val="26"/>
          <w:szCs w:val="26"/>
          <w:lang w:val="pt-BR"/>
        </w:rPr>
        <w:t xml:space="preserve"> theo</w:t>
      </w:r>
      <w:r w:rsidR="00023D35" w:rsidRPr="00E117FB">
        <w:rPr>
          <w:rFonts w:ascii="Times New Roman" w:hAnsi="Times New Roman"/>
          <w:sz w:val="26"/>
          <w:szCs w:val="26"/>
          <w:lang w:val="pt-BR"/>
        </w:rPr>
        <w:t xml:space="preserve"> thị trường đã bao gồm thuế</w:t>
      </w:r>
      <w:r w:rsidR="00D40631" w:rsidRPr="00E117FB">
        <w:rPr>
          <w:rFonts w:ascii="Times New Roman" w:hAnsi="Times New Roman"/>
          <w:sz w:val="26"/>
          <w:szCs w:val="26"/>
          <w:lang w:val="vi-VN"/>
        </w:rPr>
        <w:t xml:space="preserve"> VAT</w:t>
      </w:r>
      <w:r w:rsidR="00636ABA" w:rsidRPr="00E117FB">
        <w:rPr>
          <w:rFonts w:ascii="Times New Roman" w:hAnsi="Times New Roman"/>
          <w:sz w:val="26"/>
          <w:szCs w:val="26"/>
        </w:rPr>
        <w:t>.</w:t>
      </w:r>
    </w:p>
    <w:p w14:paraId="714C6220" w14:textId="77777777" w:rsidR="00636ABA" w:rsidRPr="00E117FB" w:rsidRDefault="00C3754C" w:rsidP="00636ABA">
      <w:pPr>
        <w:ind w:firstLine="630"/>
        <w:jc w:val="both"/>
        <w:rPr>
          <w:rFonts w:ascii="Times New Roman" w:hAnsi="Times New Roman"/>
          <w:sz w:val="26"/>
          <w:szCs w:val="26"/>
        </w:rPr>
      </w:pPr>
      <w:r w:rsidRPr="00E117FB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117FB">
        <w:rPr>
          <w:rFonts w:ascii="Times New Roman" w:hAnsi="Times New Roman"/>
          <w:sz w:val="26"/>
          <w:szCs w:val="26"/>
        </w:rPr>
        <w:t>Báo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giá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có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hiệu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lực</w:t>
      </w:r>
      <w:proofErr w:type="spellEnd"/>
      <w:r w:rsidRPr="00E117FB">
        <w:rPr>
          <w:rFonts w:ascii="Times New Roman" w:hAnsi="Times New Roman"/>
          <w:sz w:val="26"/>
          <w:szCs w:val="26"/>
        </w:rPr>
        <w:t>:</w:t>
      </w:r>
      <w:r w:rsidR="001101CF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6ABA" w:rsidRPr="00E117FB">
        <w:rPr>
          <w:rFonts w:ascii="Times New Roman" w:hAnsi="Times New Roman"/>
          <w:sz w:val="26"/>
          <w:szCs w:val="26"/>
        </w:rPr>
        <w:t>T</w:t>
      </w:r>
      <w:r w:rsidR="001101CF" w:rsidRPr="00E117FB">
        <w:rPr>
          <w:rFonts w:ascii="Times New Roman" w:hAnsi="Times New Roman"/>
          <w:sz w:val="26"/>
          <w:szCs w:val="26"/>
        </w:rPr>
        <w:t>ối</w:t>
      </w:r>
      <w:proofErr w:type="spellEnd"/>
      <w:r w:rsidR="001101CF"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101CF" w:rsidRPr="00E117FB">
        <w:rPr>
          <w:rFonts w:ascii="Times New Roman" w:hAnsi="Times New Roman"/>
          <w:sz w:val="26"/>
          <w:szCs w:val="26"/>
        </w:rPr>
        <w:t>thiểu</w:t>
      </w:r>
      <w:proofErr w:type="spellEnd"/>
      <w:r w:rsidR="00023D35" w:rsidRPr="00E117FB">
        <w:rPr>
          <w:rFonts w:ascii="Times New Roman" w:hAnsi="Times New Roman"/>
          <w:sz w:val="26"/>
          <w:szCs w:val="26"/>
        </w:rPr>
        <w:t xml:space="preserve"> 06</w:t>
      </w:r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tháng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kể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từ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ngày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phát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hành</w:t>
      </w:r>
      <w:proofErr w:type="spellEnd"/>
      <w:r w:rsidR="00636ABA" w:rsidRPr="00E117FB">
        <w:rPr>
          <w:rFonts w:ascii="Times New Roman" w:hAnsi="Times New Roman"/>
          <w:sz w:val="26"/>
          <w:szCs w:val="26"/>
        </w:rPr>
        <w:t>.</w:t>
      </w:r>
    </w:p>
    <w:p w14:paraId="672B9DFA" w14:textId="77777777" w:rsidR="00636ABA" w:rsidRPr="00E117FB" w:rsidRDefault="00C93712" w:rsidP="00636ABA">
      <w:pPr>
        <w:ind w:firstLine="630"/>
        <w:jc w:val="both"/>
        <w:rPr>
          <w:rFonts w:ascii="Times New Roman" w:hAnsi="Times New Roman"/>
          <w:sz w:val="26"/>
          <w:szCs w:val="26"/>
        </w:rPr>
      </w:pPr>
      <w:r w:rsidRPr="00E117FB">
        <w:rPr>
          <w:rFonts w:ascii="Times New Roman" w:hAnsi="Times New Roman"/>
          <w:sz w:val="26"/>
          <w:szCs w:val="26"/>
        </w:rPr>
        <w:t xml:space="preserve">- </w:t>
      </w:r>
      <w:r w:rsidR="00D40631" w:rsidRPr="00E117FB">
        <w:rPr>
          <w:rFonts w:ascii="Times New Roman" w:hAnsi="Times New Roman"/>
          <w:sz w:val="26"/>
          <w:szCs w:val="26"/>
          <w:lang w:val="pt-BR"/>
        </w:rPr>
        <w:t>Về khối lượng, chất lượng: Nhà thầu đáp ứng đủ khối lượng</w:t>
      </w:r>
      <w:r w:rsidRPr="00E117FB">
        <w:rPr>
          <w:rFonts w:ascii="Times New Roman" w:hAnsi="Times New Roman"/>
          <w:sz w:val="26"/>
          <w:szCs w:val="26"/>
          <w:lang w:val="pt-BR"/>
        </w:rPr>
        <w:t>,</w:t>
      </w:r>
      <w:r w:rsidR="00D40631" w:rsidRPr="00E117FB">
        <w:rPr>
          <w:rFonts w:ascii="Times New Roman" w:hAnsi="Times New Roman"/>
          <w:sz w:val="26"/>
          <w:szCs w:val="26"/>
          <w:lang w:val="pt-BR"/>
        </w:rPr>
        <w:t xml:space="preserve"> chất lượng,</w:t>
      </w:r>
      <w:r w:rsidR="00986B3E" w:rsidRPr="00E117FB">
        <w:rPr>
          <w:rFonts w:ascii="Times New Roman" w:hAnsi="Times New Roman"/>
          <w:sz w:val="26"/>
          <w:szCs w:val="26"/>
          <w:lang w:val="pt-BR"/>
        </w:rPr>
        <w:t xml:space="preserve"> bảo hành và</w:t>
      </w:r>
      <w:r w:rsidR="00D40631" w:rsidRPr="00E117FB">
        <w:rPr>
          <w:rFonts w:ascii="Times New Roman" w:hAnsi="Times New Roman"/>
          <w:sz w:val="26"/>
          <w:szCs w:val="26"/>
          <w:lang w:val="pt-BR"/>
        </w:rPr>
        <w:t xml:space="preserve"> thông số kỹ thuật </w:t>
      </w:r>
      <w:r w:rsidR="007C2ADE" w:rsidRPr="00E117FB">
        <w:rPr>
          <w:rFonts w:ascii="Times New Roman" w:hAnsi="Times New Roman"/>
          <w:sz w:val="26"/>
          <w:szCs w:val="26"/>
          <w:lang w:val="pt-BR"/>
        </w:rPr>
        <w:t>theo yêu cầu của Bệnh viện</w:t>
      </w:r>
      <w:r w:rsidR="00023D35" w:rsidRPr="00E117FB">
        <w:rPr>
          <w:rFonts w:ascii="Times New Roman" w:hAnsi="Times New Roman"/>
          <w:sz w:val="26"/>
          <w:szCs w:val="26"/>
          <w:lang w:val="pt-BR"/>
        </w:rPr>
        <w:t>.</w:t>
      </w:r>
    </w:p>
    <w:p w14:paraId="307EFD53" w14:textId="77777777" w:rsidR="00636ABA" w:rsidRPr="00E117FB" w:rsidRDefault="00C3754C" w:rsidP="00636ABA">
      <w:pPr>
        <w:ind w:firstLine="630"/>
        <w:jc w:val="both"/>
        <w:rPr>
          <w:rFonts w:ascii="Times New Roman" w:hAnsi="Times New Roman"/>
          <w:sz w:val="26"/>
          <w:szCs w:val="26"/>
        </w:rPr>
      </w:pPr>
      <w:r w:rsidRPr="00E117FB">
        <w:rPr>
          <w:rFonts w:ascii="Times New Roman" w:hAnsi="Times New Roman"/>
          <w:b/>
          <w:sz w:val="26"/>
          <w:szCs w:val="26"/>
          <w:lang w:val="pt-BR"/>
        </w:rPr>
        <w:t>Hình thức</w:t>
      </w:r>
      <w:r w:rsidR="004B042D" w:rsidRPr="00E117FB">
        <w:rPr>
          <w:rFonts w:ascii="Times New Roman" w:hAnsi="Times New Roman"/>
          <w:b/>
          <w:sz w:val="26"/>
          <w:szCs w:val="26"/>
          <w:lang w:val="pt-BR"/>
        </w:rPr>
        <w:t xml:space="preserve"> gửi</w:t>
      </w:r>
      <w:r w:rsidRPr="00E117FB">
        <w:rPr>
          <w:rFonts w:ascii="Times New Roman" w:hAnsi="Times New Roman"/>
          <w:b/>
          <w:sz w:val="26"/>
          <w:szCs w:val="26"/>
          <w:lang w:val="pt-BR"/>
        </w:rPr>
        <w:t xml:space="preserve"> báo giá:</w:t>
      </w:r>
      <w:r w:rsidRPr="00E117FB">
        <w:rPr>
          <w:rFonts w:ascii="Times New Roman" w:hAnsi="Times New Roman"/>
          <w:sz w:val="26"/>
          <w:szCs w:val="26"/>
          <w:lang w:val="pt-BR"/>
        </w:rPr>
        <w:t xml:space="preserve"> Bản cứng</w:t>
      </w:r>
      <w:r w:rsidR="0078170D" w:rsidRPr="00E117FB">
        <w:rPr>
          <w:rFonts w:ascii="Times New Roman" w:hAnsi="Times New Roman"/>
          <w:sz w:val="26"/>
          <w:szCs w:val="26"/>
          <w:lang w:val="pt-BR"/>
        </w:rPr>
        <w:t xml:space="preserve"> (có đóng dấu)  theo mẫu báo giá chi tiết tại </w:t>
      </w:r>
      <w:r w:rsidR="00636ABA" w:rsidRPr="00E117FB">
        <w:rPr>
          <w:rFonts w:ascii="Times New Roman" w:hAnsi="Times New Roman"/>
          <w:sz w:val="26"/>
          <w:szCs w:val="26"/>
          <w:lang w:val="pt-BR"/>
        </w:rPr>
        <w:t>p</w:t>
      </w:r>
      <w:r w:rsidR="0078170D" w:rsidRPr="00E117FB">
        <w:rPr>
          <w:rFonts w:ascii="Times New Roman" w:hAnsi="Times New Roman"/>
          <w:sz w:val="26"/>
          <w:szCs w:val="26"/>
          <w:lang w:val="pt-BR"/>
        </w:rPr>
        <w:t xml:space="preserve">hụ lục 2 đính kèm thư mời này </w:t>
      </w:r>
      <w:r w:rsidRPr="00E117FB">
        <w:rPr>
          <w:rFonts w:ascii="Times New Roman" w:hAnsi="Times New Roman"/>
          <w:sz w:val="26"/>
          <w:szCs w:val="26"/>
          <w:lang w:val="pt-BR"/>
        </w:rPr>
        <w:t>trực tiếp hoặc theo đường bưu điện.</w:t>
      </w:r>
    </w:p>
    <w:p w14:paraId="16A10703" w14:textId="77777777" w:rsidR="00636ABA" w:rsidRPr="00E117FB" w:rsidRDefault="00C3754C" w:rsidP="00636ABA">
      <w:pPr>
        <w:ind w:firstLine="630"/>
        <w:jc w:val="both"/>
        <w:rPr>
          <w:rFonts w:ascii="Times New Roman" w:hAnsi="Times New Roman"/>
          <w:sz w:val="26"/>
          <w:szCs w:val="26"/>
        </w:rPr>
      </w:pPr>
      <w:r w:rsidRPr="00E117FB">
        <w:rPr>
          <w:rFonts w:ascii="Times New Roman" w:hAnsi="Times New Roman"/>
          <w:b/>
          <w:sz w:val="26"/>
          <w:szCs w:val="26"/>
          <w:lang w:val="pt-BR"/>
        </w:rPr>
        <w:t>Địa điểm nhận báo giá:</w:t>
      </w:r>
      <w:r w:rsidRPr="00E117FB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4B042D" w:rsidRPr="00E117FB">
        <w:rPr>
          <w:rFonts w:ascii="Times New Roman" w:hAnsi="Times New Roman"/>
          <w:sz w:val="26"/>
          <w:szCs w:val="26"/>
          <w:lang w:val="pt-BR"/>
        </w:rPr>
        <w:t xml:space="preserve">Phòng Văn thư (tầng 4 </w:t>
      </w:r>
      <w:r w:rsidR="00636ABA" w:rsidRPr="00E117FB">
        <w:rPr>
          <w:rFonts w:ascii="Times New Roman" w:hAnsi="Times New Roman"/>
          <w:sz w:val="26"/>
          <w:szCs w:val="26"/>
          <w:lang w:val="pt-BR"/>
        </w:rPr>
        <w:t>- N</w:t>
      </w:r>
      <w:r w:rsidR="004B042D" w:rsidRPr="00E117FB">
        <w:rPr>
          <w:rFonts w:ascii="Times New Roman" w:hAnsi="Times New Roman"/>
          <w:sz w:val="26"/>
          <w:szCs w:val="26"/>
          <w:lang w:val="pt-BR"/>
        </w:rPr>
        <w:t>hà B) Bệnh viện Tim Hà Nội, số 92 Trần Hưng Đạo, phường Cửa Nam, quận Hoàn Kiếm, TP</w:t>
      </w:r>
      <w:r w:rsidR="00636ABA" w:rsidRPr="00E117FB">
        <w:rPr>
          <w:rFonts w:ascii="Times New Roman" w:hAnsi="Times New Roman"/>
          <w:sz w:val="26"/>
          <w:szCs w:val="26"/>
          <w:lang w:val="pt-BR"/>
        </w:rPr>
        <w:t xml:space="preserve">. </w:t>
      </w:r>
      <w:r w:rsidR="004B042D" w:rsidRPr="00E117FB">
        <w:rPr>
          <w:rFonts w:ascii="Times New Roman" w:hAnsi="Times New Roman"/>
          <w:sz w:val="26"/>
          <w:szCs w:val="26"/>
          <w:lang w:val="pt-BR"/>
        </w:rPr>
        <w:t>Hà Nội (trong giờ hành chính).</w:t>
      </w:r>
    </w:p>
    <w:p w14:paraId="5923DB8F" w14:textId="77777777" w:rsidR="00636ABA" w:rsidRPr="00E117FB" w:rsidRDefault="004B042D" w:rsidP="00636ABA">
      <w:pPr>
        <w:ind w:firstLine="630"/>
        <w:jc w:val="both"/>
        <w:rPr>
          <w:rFonts w:ascii="Times New Roman" w:hAnsi="Times New Roman"/>
          <w:sz w:val="26"/>
          <w:szCs w:val="26"/>
        </w:rPr>
      </w:pPr>
      <w:r w:rsidRPr="00E117FB">
        <w:rPr>
          <w:rFonts w:ascii="Times New Roman" w:hAnsi="Times New Roman"/>
          <w:b/>
          <w:sz w:val="26"/>
          <w:szCs w:val="26"/>
          <w:lang w:val="pt-BR"/>
        </w:rPr>
        <w:t>Cần tìm hiểu thêm thông tin xin liên hệ:</w:t>
      </w:r>
      <w:r w:rsidRPr="00E117FB">
        <w:rPr>
          <w:rFonts w:ascii="Times New Roman" w:hAnsi="Times New Roman"/>
          <w:sz w:val="26"/>
          <w:szCs w:val="26"/>
          <w:lang w:val="pt-BR"/>
        </w:rPr>
        <w:t xml:space="preserve"> Phòng Vật tư, Bệnh viện Tim Hà Nội. Điện thoại: </w:t>
      </w:r>
      <w:r w:rsidR="00023D35" w:rsidRPr="00E117FB">
        <w:rPr>
          <w:rFonts w:ascii="Times New Roman" w:hAnsi="Times New Roman"/>
          <w:sz w:val="26"/>
          <w:szCs w:val="26"/>
          <w:lang w:val="pt-BR"/>
        </w:rPr>
        <w:t>0974</w:t>
      </w:r>
      <w:r w:rsidR="00636ABA" w:rsidRPr="00E117FB">
        <w:rPr>
          <w:rFonts w:ascii="Times New Roman" w:hAnsi="Times New Roman"/>
          <w:sz w:val="26"/>
          <w:szCs w:val="26"/>
          <w:lang w:val="pt-BR"/>
        </w:rPr>
        <w:t>.</w:t>
      </w:r>
      <w:r w:rsidR="00023D35" w:rsidRPr="00E117FB">
        <w:rPr>
          <w:rFonts w:ascii="Times New Roman" w:hAnsi="Times New Roman"/>
          <w:sz w:val="26"/>
          <w:szCs w:val="26"/>
          <w:lang w:val="pt-BR"/>
        </w:rPr>
        <w:t>021</w:t>
      </w:r>
      <w:r w:rsidR="00636ABA" w:rsidRPr="00E117FB">
        <w:rPr>
          <w:rFonts w:ascii="Times New Roman" w:hAnsi="Times New Roman"/>
          <w:sz w:val="26"/>
          <w:szCs w:val="26"/>
          <w:lang w:val="pt-BR"/>
        </w:rPr>
        <w:t>.</w:t>
      </w:r>
      <w:r w:rsidR="00023D35" w:rsidRPr="00E117FB">
        <w:rPr>
          <w:rFonts w:ascii="Times New Roman" w:hAnsi="Times New Roman"/>
          <w:sz w:val="26"/>
          <w:szCs w:val="26"/>
          <w:lang w:val="pt-BR"/>
        </w:rPr>
        <w:t>988 (Nguyễn Ngọc Quyết)</w:t>
      </w:r>
      <w:r w:rsidR="00636ABA" w:rsidRPr="00E117FB">
        <w:rPr>
          <w:rFonts w:ascii="Times New Roman" w:hAnsi="Times New Roman"/>
          <w:sz w:val="26"/>
          <w:szCs w:val="26"/>
          <w:lang w:val="pt-BR"/>
        </w:rPr>
        <w:t>.</w:t>
      </w:r>
    </w:p>
    <w:p w14:paraId="57DFD6CE" w14:textId="0AFE4EDB" w:rsidR="00BE110E" w:rsidRPr="00E117FB" w:rsidRDefault="00D40631" w:rsidP="00636ABA">
      <w:pPr>
        <w:ind w:firstLine="630"/>
        <w:jc w:val="both"/>
        <w:rPr>
          <w:rFonts w:ascii="Times New Roman" w:hAnsi="Times New Roman"/>
          <w:sz w:val="26"/>
          <w:szCs w:val="26"/>
        </w:rPr>
      </w:pPr>
      <w:r w:rsidRPr="00E117FB">
        <w:rPr>
          <w:rFonts w:ascii="Times New Roman" w:hAnsi="Times New Roman"/>
          <w:sz w:val="26"/>
          <w:szCs w:val="26"/>
          <w:lang w:val="pt-BR"/>
        </w:rPr>
        <w:t xml:space="preserve">Kính đề nghị Quý đơn vị quan tâm, </w:t>
      </w:r>
      <w:r w:rsidR="00AB0E01" w:rsidRPr="00E117FB">
        <w:rPr>
          <w:rFonts w:ascii="Times New Roman" w:hAnsi="Times New Roman"/>
          <w:sz w:val="26"/>
          <w:szCs w:val="26"/>
          <w:lang w:val="pt-BR"/>
        </w:rPr>
        <w:t xml:space="preserve">cung cấp </w:t>
      </w:r>
      <w:r w:rsidR="00023D35" w:rsidRPr="00E117FB">
        <w:rPr>
          <w:rFonts w:ascii="Times New Roman" w:hAnsi="Times New Roman"/>
          <w:sz w:val="26"/>
          <w:szCs w:val="26"/>
          <w:lang w:val="pt-BR"/>
        </w:rPr>
        <w:t>vật tư y tế</w:t>
      </w:r>
      <w:r w:rsidR="001C4D5E" w:rsidRPr="00E117FB">
        <w:rPr>
          <w:rFonts w:ascii="Times New Roman" w:hAnsi="Times New Roman"/>
          <w:sz w:val="26"/>
          <w:szCs w:val="26"/>
          <w:lang w:val="vi-VN"/>
        </w:rPr>
        <w:t>,</w:t>
      </w:r>
      <w:r w:rsidR="00EE5005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BE110E" w:rsidRPr="00E117FB">
        <w:rPr>
          <w:rFonts w:ascii="Times New Roman" w:hAnsi="Times New Roman"/>
          <w:sz w:val="26"/>
          <w:szCs w:val="26"/>
          <w:lang w:val="en-GB"/>
        </w:rPr>
        <w:t>theo</w:t>
      </w:r>
      <w:proofErr w:type="spellEnd"/>
      <w:r w:rsidR="00BE110E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BE110E" w:rsidRPr="00E117FB">
        <w:rPr>
          <w:rFonts w:ascii="Times New Roman" w:hAnsi="Times New Roman"/>
          <w:sz w:val="26"/>
          <w:szCs w:val="26"/>
          <w:lang w:val="en-GB"/>
        </w:rPr>
        <w:t>bảng</w:t>
      </w:r>
      <w:proofErr w:type="spellEnd"/>
      <w:r w:rsidR="00BE110E" w:rsidRPr="00E117F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BE110E" w:rsidRPr="00E117FB">
        <w:rPr>
          <w:rFonts w:ascii="Times New Roman" w:hAnsi="Times New Roman"/>
          <w:sz w:val="26"/>
          <w:szCs w:val="26"/>
          <w:lang w:val="en-GB"/>
        </w:rPr>
        <w:t>trên</w:t>
      </w:r>
      <w:proofErr w:type="spellEnd"/>
      <w:r w:rsidRPr="00E117FB">
        <w:rPr>
          <w:rFonts w:ascii="Times New Roman" w:hAnsi="Times New Roman"/>
          <w:sz w:val="26"/>
          <w:szCs w:val="26"/>
          <w:lang w:val="pt-BR"/>
        </w:rPr>
        <w:t xml:space="preserve">, </w:t>
      </w:r>
      <w:r w:rsidR="00BE110E" w:rsidRPr="00E117FB">
        <w:rPr>
          <w:rFonts w:ascii="Times New Roman" w:hAnsi="Times New Roman"/>
          <w:sz w:val="26"/>
          <w:szCs w:val="26"/>
          <w:lang w:val="pt-BR"/>
        </w:rPr>
        <w:t>g</w:t>
      </w:r>
      <w:r w:rsidRPr="00E117FB">
        <w:rPr>
          <w:rFonts w:ascii="Times New Roman" w:hAnsi="Times New Roman"/>
          <w:sz w:val="26"/>
          <w:szCs w:val="26"/>
          <w:lang w:val="pt-BR"/>
        </w:rPr>
        <w:t xml:space="preserve">ửi báo giá kèm </w:t>
      </w:r>
      <w:r w:rsidR="00636ABA" w:rsidRPr="00E117FB">
        <w:rPr>
          <w:rFonts w:ascii="Times New Roman" w:hAnsi="Times New Roman"/>
          <w:sz w:val="26"/>
          <w:szCs w:val="26"/>
          <w:lang w:val="pt-BR"/>
        </w:rPr>
        <w:t>t</w:t>
      </w:r>
      <w:r w:rsidR="00023D35" w:rsidRPr="00E117FB">
        <w:rPr>
          <w:rFonts w:ascii="Times New Roman" w:hAnsi="Times New Roman"/>
          <w:sz w:val="26"/>
          <w:szCs w:val="26"/>
          <w:lang w:val="pt-BR"/>
        </w:rPr>
        <w:t>hư mời</w:t>
      </w:r>
      <w:r w:rsidRPr="00E117FB">
        <w:rPr>
          <w:rFonts w:ascii="Times New Roman" w:hAnsi="Times New Roman"/>
          <w:sz w:val="26"/>
          <w:szCs w:val="26"/>
          <w:lang w:val="pt-BR"/>
        </w:rPr>
        <w:t xml:space="preserve"> này</w:t>
      </w:r>
      <w:r w:rsidR="0074449C" w:rsidRPr="00E117FB">
        <w:rPr>
          <w:rFonts w:ascii="Times New Roman" w:hAnsi="Times New Roman"/>
          <w:sz w:val="26"/>
          <w:szCs w:val="26"/>
          <w:lang w:val="pt-BR"/>
        </w:rPr>
        <w:t xml:space="preserve"> đến</w:t>
      </w:r>
      <w:r w:rsidR="004B042D" w:rsidRPr="00E117FB">
        <w:rPr>
          <w:rFonts w:ascii="Times New Roman" w:hAnsi="Times New Roman"/>
          <w:sz w:val="26"/>
          <w:szCs w:val="26"/>
          <w:lang w:val="pt-BR"/>
        </w:rPr>
        <w:t xml:space="preserve"> Bệnh viện Tim Hà Nội.</w:t>
      </w:r>
    </w:p>
    <w:p w14:paraId="41406E95" w14:textId="77777777" w:rsidR="00D40631" w:rsidRPr="00E117FB" w:rsidRDefault="00D40631" w:rsidP="00636ABA">
      <w:pPr>
        <w:ind w:firstLine="9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17FB">
        <w:rPr>
          <w:rFonts w:ascii="Times New Roman" w:hAnsi="Times New Roman"/>
          <w:sz w:val="26"/>
          <w:szCs w:val="26"/>
        </w:rPr>
        <w:t>Trân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trọng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thông</w:t>
      </w:r>
      <w:proofErr w:type="spellEnd"/>
      <w:r w:rsidRPr="00E117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17FB">
        <w:rPr>
          <w:rFonts w:ascii="Times New Roman" w:hAnsi="Times New Roman"/>
          <w:sz w:val="26"/>
          <w:szCs w:val="26"/>
        </w:rPr>
        <w:t>báo</w:t>
      </w:r>
      <w:proofErr w:type="spellEnd"/>
      <w:r w:rsidR="00BE110E" w:rsidRPr="00E117FB">
        <w:rPr>
          <w:rFonts w:ascii="Times New Roman" w:hAnsi="Times New Roman"/>
          <w:sz w:val="26"/>
          <w:szCs w:val="26"/>
        </w:rPr>
        <w:t>!</w:t>
      </w:r>
    </w:p>
    <w:tbl>
      <w:tblPr>
        <w:tblW w:w="9390" w:type="dxa"/>
        <w:tblInd w:w="250" w:type="dxa"/>
        <w:tblLook w:val="01E0" w:firstRow="1" w:lastRow="1" w:firstColumn="1" w:lastColumn="1" w:noHBand="0" w:noVBand="0"/>
      </w:tblPr>
      <w:tblGrid>
        <w:gridCol w:w="4448"/>
        <w:gridCol w:w="4942"/>
      </w:tblGrid>
      <w:tr w:rsidR="00D40631" w:rsidRPr="00E117FB" w14:paraId="3FF5EF1E" w14:textId="77777777" w:rsidTr="004C5549">
        <w:trPr>
          <w:trHeight w:val="2300"/>
        </w:trPr>
        <w:tc>
          <w:tcPr>
            <w:tcW w:w="4448" w:type="dxa"/>
            <w:shd w:val="clear" w:color="auto" w:fill="auto"/>
          </w:tcPr>
          <w:p w14:paraId="0EBEC35D" w14:textId="77777777" w:rsidR="00D40631" w:rsidRPr="00E117FB" w:rsidRDefault="00D40631" w:rsidP="00636ABA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28A2A546" w14:textId="582496EC" w:rsidR="00327C15" w:rsidRPr="00E117FB" w:rsidRDefault="00327C15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2" w:type="dxa"/>
            <w:shd w:val="clear" w:color="auto" w:fill="auto"/>
          </w:tcPr>
          <w:p w14:paraId="7B7704FC" w14:textId="145F3E08" w:rsidR="00BE110E" w:rsidRPr="00E117FB" w:rsidRDefault="00BE110E" w:rsidP="00636A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4DB6C4F" w14:textId="77777777" w:rsidR="00327C15" w:rsidRPr="00E117FB" w:rsidRDefault="00327C15" w:rsidP="00636A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007203A" w14:textId="77777777" w:rsidR="00F86CB5" w:rsidRPr="00E117FB" w:rsidRDefault="00F86CB5" w:rsidP="00636AB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C6C1208" w14:textId="77777777" w:rsidR="009B66E9" w:rsidRPr="00E117FB" w:rsidRDefault="009B66E9" w:rsidP="00636AB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8FCA940" w14:textId="5B01A212" w:rsidR="00D40631" w:rsidRPr="00E117FB" w:rsidRDefault="00D40631" w:rsidP="00636AB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58E316D5" w14:textId="55FAE1A8" w:rsidR="00F50C3B" w:rsidRPr="00E117FB" w:rsidRDefault="00F50C3B" w:rsidP="00636ABA">
      <w:pPr>
        <w:rPr>
          <w:rFonts w:ascii="Times New Roman" w:hAnsi="Times New Roman"/>
          <w:b/>
          <w:sz w:val="26"/>
          <w:szCs w:val="26"/>
        </w:rPr>
      </w:pPr>
    </w:p>
    <w:p w14:paraId="14AFCEF6" w14:textId="37A3808B" w:rsidR="00327C15" w:rsidRPr="00E117FB" w:rsidRDefault="00327C15" w:rsidP="00636ABA">
      <w:pPr>
        <w:rPr>
          <w:rFonts w:ascii="Times New Roman" w:hAnsi="Times New Roman"/>
          <w:b/>
          <w:sz w:val="26"/>
          <w:szCs w:val="26"/>
        </w:rPr>
      </w:pPr>
    </w:p>
    <w:p w14:paraId="168731C9" w14:textId="5B8DA4F7" w:rsidR="00327C15" w:rsidRPr="00E117FB" w:rsidRDefault="00327C15" w:rsidP="00636ABA">
      <w:pPr>
        <w:rPr>
          <w:rFonts w:ascii="Times New Roman" w:hAnsi="Times New Roman"/>
          <w:b/>
          <w:sz w:val="26"/>
          <w:szCs w:val="26"/>
        </w:rPr>
      </w:pPr>
    </w:p>
    <w:p w14:paraId="63FE735E" w14:textId="339CBC9C" w:rsidR="00327C15" w:rsidRPr="00E117FB" w:rsidRDefault="00327C15" w:rsidP="00636ABA">
      <w:pPr>
        <w:rPr>
          <w:rFonts w:ascii="Times New Roman" w:hAnsi="Times New Roman"/>
          <w:b/>
          <w:sz w:val="26"/>
          <w:szCs w:val="26"/>
        </w:rPr>
      </w:pPr>
    </w:p>
    <w:p w14:paraId="1EFC6FE3" w14:textId="555D0851" w:rsidR="00327C15" w:rsidRDefault="00327C15" w:rsidP="00636ABA">
      <w:pPr>
        <w:rPr>
          <w:rFonts w:ascii="Times New Roman" w:hAnsi="Times New Roman"/>
          <w:b/>
          <w:sz w:val="26"/>
          <w:szCs w:val="26"/>
        </w:rPr>
      </w:pPr>
    </w:p>
    <w:p w14:paraId="4594BE70" w14:textId="77777777" w:rsidR="00E117FB" w:rsidRDefault="00E117FB" w:rsidP="00636ABA">
      <w:pPr>
        <w:rPr>
          <w:rFonts w:ascii="Times New Roman" w:hAnsi="Times New Roman"/>
          <w:b/>
          <w:sz w:val="26"/>
          <w:szCs w:val="26"/>
        </w:rPr>
      </w:pPr>
    </w:p>
    <w:p w14:paraId="11A39654" w14:textId="77777777" w:rsidR="00E117FB" w:rsidRDefault="00E117FB" w:rsidP="00636ABA">
      <w:pPr>
        <w:rPr>
          <w:rFonts w:ascii="Times New Roman" w:hAnsi="Times New Roman"/>
          <w:b/>
          <w:sz w:val="26"/>
          <w:szCs w:val="26"/>
        </w:rPr>
      </w:pPr>
    </w:p>
    <w:p w14:paraId="3BF17DC2" w14:textId="77777777" w:rsidR="00E117FB" w:rsidRDefault="00E117FB" w:rsidP="00636ABA">
      <w:pPr>
        <w:rPr>
          <w:rFonts w:ascii="Times New Roman" w:hAnsi="Times New Roman"/>
          <w:b/>
          <w:sz w:val="26"/>
          <w:szCs w:val="26"/>
        </w:rPr>
      </w:pPr>
    </w:p>
    <w:p w14:paraId="4EFAD933" w14:textId="77777777" w:rsidR="00E117FB" w:rsidRDefault="00E117FB" w:rsidP="00636ABA">
      <w:pPr>
        <w:rPr>
          <w:rFonts w:ascii="Times New Roman" w:hAnsi="Times New Roman"/>
          <w:b/>
          <w:sz w:val="26"/>
          <w:szCs w:val="26"/>
        </w:rPr>
      </w:pPr>
    </w:p>
    <w:p w14:paraId="1BABA951" w14:textId="77777777" w:rsidR="00E117FB" w:rsidRPr="00E117FB" w:rsidRDefault="00E117FB" w:rsidP="00636ABA">
      <w:pPr>
        <w:rPr>
          <w:rFonts w:ascii="Times New Roman" w:hAnsi="Times New Roman"/>
          <w:b/>
          <w:sz w:val="26"/>
          <w:szCs w:val="26"/>
        </w:rPr>
      </w:pPr>
    </w:p>
    <w:p w14:paraId="6D14F5BF" w14:textId="77777777" w:rsidR="00327C15" w:rsidRPr="00E117FB" w:rsidRDefault="00327C15" w:rsidP="00636ABA">
      <w:pPr>
        <w:rPr>
          <w:rFonts w:ascii="Times New Roman" w:hAnsi="Times New Roman"/>
          <w:b/>
          <w:sz w:val="26"/>
          <w:szCs w:val="26"/>
        </w:rPr>
      </w:pPr>
    </w:p>
    <w:p w14:paraId="1AEFC76B" w14:textId="77777777" w:rsidR="00B45A27" w:rsidRPr="00E117FB" w:rsidRDefault="00B45A27" w:rsidP="00636ABA">
      <w:pPr>
        <w:rPr>
          <w:rFonts w:ascii="Times New Roman" w:hAnsi="Times New Roman"/>
          <w:b/>
          <w:sz w:val="26"/>
          <w:szCs w:val="26"/>
        </w:rPr>
      </w:pPr>
    </w:p>
    <w:tbl>
      <w:tblPr>
        <w:tblW w:w="10800" w:type="dxa"/>
        <w:tblInd w:w="-882" w:type="dxa"/>
        <w:tblLook w:val="04A0" w:firstRow="1" w:lastRow="0" w:firstColumn="1" w:lastColumn="0" w:noHBand="0" w:noVBand="1"/>
      </w:tblPr>
      <w:tblGrid>
        <w:gridCol w:w="708"/>
        <w:gridCol w:w="1561"/>
        <w:gridCol w:w="5329"/>
        <w:gridCol w:w="1260"/>
        <w:gridCol w:w="900"/>
        <w:gridCol w:w="180"/>
        <w:gridCol w:w="862"/>
      </w:tblGrid>
      <w:tr w:rsidR="00636ABA" w:rsidRPr="00E117FB" w14:paraId="5D6455B8" w14:textId="77777777" w:rsidTr="00500283">
        <w:trPr>
          <w:gridAfter w:val="1"/>
          <w:wAfter w:w="900" w:type="dxa"/>
          <w:trHeight w:val="441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05C5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PHỤ LỤC 1</w:t>
            </w:r>
          </w:p>
        </w:tc>
      </w:tr>
      <w:tr w:rsidR="00636ABA" w:rsidRPr="00E117FB" w14:paraId="4BD033F3" w14:textId="77777777" w:rsidTr="00500283">
        <w:trPr>
          <w:gridAfter w:val="1"/>
          <w:wAfter w:w="900" w:type="dxa"/>
          <w:trHeight w:val="60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571F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DANH MỤC GÓI THẦU SỐ 7: VẬT TƯ TIÊU HAO CAN THIỆP TĨNH MẠCH</w:t>
            </w:r>
          </w:p>
        </w:tc>
      </w:tr>
      <w:tr w:rsidR="00636ABA" w:rsidRPr="00E117FB" w14:paraId="17C8F192" w14:textId="77777777" w:rsidTr="00500283">
        <w:trPr>
          <w:gridAfter w:val="1"/>
          <w:wAfter w:w="900" w:type="dxa"/>
          <w:trHeight w:val="780"/>
        </w:trPr>
        <w:tc>
          <w:tcPr>
            <w:tcW w:w="99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5DC81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Kèm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theo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thư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mời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số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1805/TM-BVT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23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5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2023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Bệnh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viện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im Hà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Nội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</w:tc>
      </w:tr>
      <w:tr w:rsidR="00636ABA" w:rsidRPr="00E117FB" w14:paraId="155B6398" w14:textId="77777777" w:rsidTr="00500283">
        <w:trPr>
          <w:trHeight w:val="121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411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23A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vật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ư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chất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61CC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kỹ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A26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Quy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cách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đóng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gó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41E2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38EB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lượng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36ABA" w:rsidRPr="00E117FB" w14:paraId="7D1E521E" w14:textId="77777777" w:rsidTr="00500283">
        <w:trPr>
          <w:trHeight w:val="316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7FC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079" w14:textId="77777777" w:rsidR="00500283" w:rsidRPr="00E117FB" w:rsidRDefault="00500283" w:rsidP="00636AB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Dây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ốt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laser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ỡ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FA98" w14:textId="77777777" w:rsidR="00500283" w:rsidRPr="00E117FB" w:rsidRDefault="00500283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 xml:space="preserve">- Catheter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ốt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laser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iề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trị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ĩn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mạc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hiể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lớ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á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̃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á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loạ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hiề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dà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dây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≤ 2,6m (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iể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ỡ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2,5m; 2,6m)</w:t>
            </w:r>
            <w:r w:rsidRPr="00E117F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ườ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kín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dây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≤ 600µm (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iể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ỡ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400µm, 600µm)</w:t>
            </w:r>
            <w:r w:rsidRPr="00E117F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ườ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kín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ầ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phát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nhiệt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≤ 1,8mm (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iể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ỡ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1,3mm; 1,8</w:t>
            </w:r>
            <w:proofErr w:type="gramStart"/>
            <w:r w:rsidRPr="00E117FB">
              <w:rPr>
                <w:rFonts w:ascii="Times New Roman" w:hAnsi="Times New Roman"/>
                <w:sz w:val="26"/>
                <w:szCs w:val="26"/>
              </w:rPr>
              <w:t>mm )</w:t>
            </w:r>
            <w:proofErr w:type="gramEnd"/>
            <w:r w:rsidRPr="00E117F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íc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vớ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introducers 6F; 4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94DA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ú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/1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á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3DF2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4315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</w:tr>
      <w:tr w:rsidR="00636ABA" w:rsidRPr="00E117FB" w14:paraId="6C8F1FB5" w14:textId="77777777" w:rsidTr="00500283">
        <w:trPr>
          <w:trHeight w:val="21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52C5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0B6F" w14:textId="77777777" w:rsidR="00500283" w:rsidRPr="00E117FB" w:rsidRDefault="00500283" w:rsidP="00636AB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Ố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RF (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ốt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ĩn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8030" w14:textId="77777777" w:rsidR="00500283" w:rsidRPr="00E117FB" w:rsidRDefault="00500283" w:rsidP="00636AB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Ố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(catheter) RF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iề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trị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suy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ĩn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mạc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hiể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lớ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hất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liệ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ép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g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̉,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ượ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ph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̉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ngoà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PTFE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ươ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ầ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tip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dà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5mm</w:t>
            </w:r>
            <w:r w:rsidRPr="00E117F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íc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vớ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introducers 6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6344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ú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/1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á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F986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7102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636ABA" w:rsidRPr="00E117FB" w14:paraId="094569AA" w14:textId="77777777" w:rsidTr="00500283">
        <w:trPr>
          <w:trHeight w:val="24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559E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79C5" w14:textId="77777777" w:rsidR="00500283" w:rsidRPr="00E117FB" w:rsidRDefault="00500283" w:rsidP="00636AB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ụ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quay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F92" w14:textId="77777777" w:rsidR="00500283" w:rsidRPr="00E117FB" w:rsidRDefault="00500283" w:rsidP="00636AB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ụ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quay,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phủ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á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ươ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Dây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nhựa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(Plastic),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kín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dây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0.025".</w:t>
            </w:r>
            <w:r w:rsidRPr="00E117F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Kèm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kim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họ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dao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rạc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da</w:t>
            </w:r>
            <w:r w:rsidRPr="00E117F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kín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≤ 6F</w:t>
            </w:r>
            <w:r w:rsidRPr="00E117F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dà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≤ 1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82F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3C3C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CFD9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</w:tr>
      <w:tr w:rsidR="00636ABA" w:rsidRPr="00E117FB" w14:paraId="1748959B" w14:textId="77777777" w:rsidTr="00500283">
        <w:trPr>
          <w:trHeight w:val="19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A37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74E" w14:textId="77777777" w:rsidR="00500283" w:rsidRPr="00E117FB" w:rsidRDefault="00500283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 xml:space="preserve">Kim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họ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ỡ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18G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27AF" w14:textId="77777777" w:rsidR="00500283" w:rsidRPr="00E117FB" w:rsidRDefault="00500283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091968" behindDoc="0" locked="0" layoutInCell="1" allowOverlap="1" wp14:anchorId="481684A9" wp14:editId="22EC1E0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42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5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098112" behindDoc="0" locked="0" layoutInCell="1" allowOverlap="1" wp14:anchorId="57483207" wp14:editId="07B427B0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43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5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104256" behindDoc="0" locked="0" layoutInCell="1" allowOverlap="1" wp14:anchorId="2563490E" wp14:editId="6CF667D0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44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5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110400" behindDoc="0" locked="0" layoutInCell="1" allowOverlap="1" wp14:anchorId="43F98C93" wp14:editId="5792C089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45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5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116544" behindDoc="0" locked="0" layoutInCell="1" allowOverlap="1" wp14:anchorId="33F13F82" wp14:editId="491E1BBE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46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5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122688" behindDoc="0" locked="0" layoutInCell="1" allowOverlap="1" wp14:anchorId="231B26BC" wp14:editId="63A9C48D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47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5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128832" behindDoc="0" locked="0" layoutInCell="1" allowOverlap="1" wp14:anchorId="02E62F4A" wp14:editId="53B0EA18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48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5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134976" behindDoc="0" locked="0" layoutInCell="1" allowOverlap="1" wp14:anchorId="45118E1C" wp14:editId="4D85AE86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49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5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141120" behindDoc="0" locked="0" layoutInCell="1" allowOverlap="1" wp14:anchorId="1C85292B" wp14:editId="3B890BF8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50" name="Picture 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5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147264" behindDoc="0" locked="0" layoutInCell="1" allowOverlap="1" wp14:anchorId="139D0F86" wp14:editId="0B6946C6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51" name="Picture 5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5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153408" behindDoc="0" locked="0" layoutInCell="1" allowOverlap="1" wp14:anchorId="60CCCB28" wp14:editId="2B9AA456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52" name="Picture 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6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159552" behindDoc="0" locked="0" layoutInCell="1" allowOverlap="1" wp14:anchorId="669F32CF" wp14:editId="046D188D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53" name="Picture 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6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165696" behindDoc="0" locked="0" layoutInCell="1" allowOverlap="1" wp14:anchorId="68539B88" wp14:editId="6A82A717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54" name="Picture 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8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6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171840" behindDoc="0" locked="0" layoutInCell="1" allowOverlap="1" wp14:anchorId="315112C5" wp14:editId="0E49DB3F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55" name="Picture 5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9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6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177984" behindDoc="0" locked="0" layoutInCell="1" allowOverlap="1" wp14:anchorId="426CC4E5" wp14:editId="61CA6A3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56" name="Picture 5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4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6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184128" behindDoc="0" locked="0" layoutInCell="1" allowOverlap="1" wp14:anchorId="2D58D44F" wp14:editId="43D5B3DD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57" name="Picture 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5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6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190272" behindDoc="0" locked="0" layoutInCell="1" allowOverlap="1" wp14:anchorId="786204F7" wp14:editId="63657635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58" name="Picture 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6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6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196416" behindDoc="0" locked="0" layoutInCell="1" allowOverlap="1" wp14:anchorId="4674C078" wp14:editId="0808A70B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59" name="Picture 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7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6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202560" behindDoc="0" locked="0" layoutInCell="1" allowOverlap="1" wp14:anchorId="4EFD169B" wp14:editId="5E590855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60" name="Picture 5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8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6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208704" behindDoc="0" locked="0" layoutInCell="1" allowOverlap="1" wp14:anchorId="18A17E6C" wp14:editId="067BAB09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61" name="Picture 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9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6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214848" behindDoc="0" locked="0" layoutInCell="1" allowOverlap="1" wp14:anchorId="515D3BC7" wp14:editId="00CB346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62" name="Picture 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0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6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220992" behindDoc="0" locked="0" layoutInCell="1" allowOverlap="1" wp14:anchorId="0EA56D72" wp14:editId="7B6459B8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63" name="Picture 5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3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6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227136" behindDoc="0" locked="0" layoutInCell="1" allowOverlap="1" wp14:anchorId="53D2F319" wp14:editId="5EC4E31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64" name="Picture 5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4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6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233280" behindDoc="0" locked="0" layoutInCell="1" allowOverlap="1" wp14:anchorId="4247ECFA" wp14:editId="5C5AF89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65" name="Picture 5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6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239424" behindDoc="0" locked="0" layoutInCell="1" allowOverlap="1" wp14:anchorId="28FF23BA" wp14:editId="5F0A67DE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66" name="Picture 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6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6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245568" behindDoc="0" locked="0" layoutInCell="1" allowOverlap="1" wp14:anchorId="2D3F8C90" wp14:editId="7A002CC7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67" name="Picture 5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7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6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251712" behindDoc="0" locked="0" layoutInCell="1" allowOverlap="1" wp14:anchorId="73C2BE88" wp14:editId="11146B82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68" name="Picture 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8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7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257856" behindDoc="0" locked="0" layoutInCell="1" allowOverlap="1" wp14:anchorId="576D16B1" wp14:editId="0F0C748C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57150" cy="76200"/>
                  <wp:effectExtent l="0" t="0" r="0" b="635"/>
                  <wp:wrapNone/>
                  <wp:docPr id="569" name="Picture 5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9" descr="image002">
                            <a:extLst>
                              <a:ext uri="{FF2B5EF4-FFF2-40B4-BE49-F238E27FC236}">
                                <a16:creationId xmlns:a16="http://schemas.microsoft.com/office/drawing/2014/main" id="{00000000-0008-0000-0100-00007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264000" behindDoc="0" locked="0" layoutInCell="1" allowOverlap="1" wp14:anchorId="6BDFD614" wp14:editId="0524B87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70" name="AutoShap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32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270144" behindDoc="0" locked="0" layoutInCell="1" allowOverlap="1" wp14:anchorId="6CC4DEEE" wp14:editId="57A9316B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71" name="Picture 5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33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276288" behindDoc="0" locked="0" layoutInCell="1" allowOverlap="1" wp14:anchorId="10D9B183" wp14:editId="0A7BA7B0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72" name="Picture 5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34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282432" behindDoc="0" locked="0" layoutInCell="1" allowOverlap="1" wp14:anchorId="44DCCE26" wp14:editId="65DD5F05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73" name="Picture 5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35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288576" behindDoc="0" locked="0" layoutInCell="1" allowOverlap="1" wp14:anchorId="78932D23" wp14:editId="41378E40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74" name="Picture 5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36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294720" behindDoc="0" locked="0" layoutInCell="1" allowOverlap="1" wp14:anchorId="0B5914E1" wp14:editId="7382B73B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75" name="Picture 5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37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00864" behindDoc="0" locked="0" layoutInCell="1" allowOverlap="1" wp14:anchorId="78BC34D0" wp14:editId="6742FC6E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76" name="Picture 5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38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07008" behindDoc="0" locked="0" layoutInCell="1" allowOverlap="1" wp14:anchorId="0FDB0552" wp14:editId="6067C9D8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77" name="Picture 5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39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13152" behindDoc="0" locked="0" layoutInCell="1" allowOverlap="1" wp14:anchorId="08B74002" wp14:editId="791F4CB6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78" name="Picture 5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40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19296" behindDoc="0" locked="0" layoutInCell="1" allowOverlap="1" wp14:anchorId="40CEE6F7" wp14:editId="5C7F6D8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79" name="Picture 5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41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25440" behindDoc="0" locked="0" layoutInCell="1" allowOverlap="1" wp14:anchorId="1F994E5A" wp14:editId="575F8DAA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80" name="Picture 5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42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31584" behindDoc="0" locked="0" layoutInCell="1" allowOverlap="1" wp14:anchorId="07CA8ABA" wp14:editId="0038BE7E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81" name="Picture 5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43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37728" behindDoc="0" locked="0" layoutInCell="1" allowOverlap="1" wp14:anchorId="1BF08EBD" wp14:editId="76A0AD85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82" name="Picture 5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44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43872" behindDoc="0" locked="0" layoutInCell="1" allowOverlap="1" wp14:anchorId="0D2DACC6" wp14:editId="2C49D94F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83" name="Picture 5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45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50016" behindDoc="0" locked="0" layoutInCell="1" allowOverlap="1" wp14:anchorId="28227A13" wp14:editId="4DB20497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84" name="Picture 5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46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56160" behindDoc="0" locked="0" layoutInCell="1" allowOverlap="1" wp14:anchorId="4166FEF4" wp14:editId="274FB846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85" name="Picture 5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47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62304" behindDoc="0" locked="0" layoutInCell="1" allowOverlap="1" wp14:anchorId="385D22E8" wp14:editId="6810F11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86" name="Picture 5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48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68448" behindDoc="0" locked="0" layoutInCell="1" allowOverlap="1" wp14:anchorId="6CFD5B16" wp14:editId="4E9C5E7E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87" name="Picture 5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49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74592" behindDoc="0" locked="0" layoutInCell="1" allowOverlap="1" wp14:anchorId="5FE1D938" wp14:editId="76572430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88" name="Picture 5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50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80736" behindDoc="0" locked="0" layoutInCell="1" allowOverlap="1" wp14:anchorId="08144665" wp14:editId="0CDD3509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89" name="Picture 5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51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86880" behindDoc="0" locked="0" layoutInCell="1" allowOverlap="1" wp14:anchorId="1D48516B" wp14:editId="7A6843B8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90" name="Picture 5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52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93024" behindDoc="0" locked="0" layoutInCell="1" allowOverlap="1" wp14:anchorId="0CFADF7C" wp14:editId="0F5C526B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91" name="Picture 5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53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399168" behindDoc="0" locked="0" layoutInCell="1" allowOverlap="1" wp14:anchorId="63D29974" wp14:editId="2155D507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92" name="Picture 5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54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405312" behindDoc="0" locked="0" layoutInCell="1" allowOverlap="1" wp14:anchorId="74DA37DE" wp14:editId="729E470B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93" name="Picture 5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55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411456" behindDoc="0" locked="0" layoutInCell="1" allowOverlap="1" wp14:anchorId="3D185387" wp14:editId="6949367C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94" name="Picture 5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56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417600" behindDoc="0" locked="0" layoutInCell="1" allowOverlap="1" wp14:anchorId="38BC2816" wp14:editId="255AA33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95" name="Picture 5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57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423744" behindDoc="0" locked="0" layoutInCell="1" allowOverlap="1" wp14:anchorId="2133686B" wp14:editId="4C398DA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96" name="Picture 5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58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429888" behindDoc="0" locked="0" layoutInCell="1" allowOverlap="1" wp14:anchorId="56FB8BF7" wp14:editId="0B35763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97" name="Picture 5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59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436032" behindDoc="0" locked="0" layoutInCell="1" allowOverlap="1" wp14:anchorId="1D04327C" wp14:editId="45117C1D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98" name="Picture 5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60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442176" behindDoc="0" locked="0" layoutInCell="1" allowOverlap="1" wp14:anchorId="4AD33FCC" wp14:editId="25435817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599" name="Picture 5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61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448320" behindDoc="0" locked="0" layoutInCell="1" allowOverlap="1" wp14:anchorId="2397422C" wp14:editId="7CD2675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00" name="Picture 6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62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454464" behindDoc="0" locked="0" layoutInCell="1" allowOverlap="1" wp14:anchorId="2ED2D716" wp14:editId="69922B40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01" name="Picture 6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63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460608" behindDoc="0" locked="0" layoutInCell="1" allowOverlap="1" wp14:anchorId="2792224C" wp14:editId="2C3A949A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02" name="Picture 6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64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466752" behindDoc="0" locked="0" layoutInCell="1" allowOverlap="1" wp14:anchorId="5E63AD5D" wp14:editId="30FEA55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03" name="Picture 6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65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472896" behindDoc="0" locked="0" layoutInCell="1" allowOverlap="1" wp14:anchorId="34192124" wp14:editId="43194090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04" name="Picture 6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66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479040" behindDoc="0" locked="0" layoutInCell="1" allowOverlap="1" wp14:anchorId="3ACEB006" wp14:editId="2643BC9C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05" name="Picture 6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67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485184" behindDoc="0" locked="0" layoutInCell="1" allowOverlap="1" wp14:anchorId="0FA76BC4" wp14:editId="24DDEF6F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06" name="Picture 6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68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491328" behindDoc="0" locked="0" layoutInCell="1" allowOverlap="1" wp14:anchorId="713735C3" wp14:editId="6E165BC5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07" name="Picture 6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69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497472" behindDoc="0" locked="0" layoutInCell="1" allowOverlap="1" wp14:anchorId="6ACB7DFD" wp14:editId="1BAD42A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08" name="Picture 6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70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503616" behindDoc="0" locked="0" layoutInCell="1" allowOverlap="1" wp14:anchorId="60E1EDBB" wp14:editId="566A179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09" name="Picture 6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71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509760" behindDoc="0" locked="0" layoutInCell="1" allowOverlap="1" wp14:anchorId="3F170073" wp14:editId="70790F65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10" name="Picture 6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72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515904" behindDoc="0" locked="0" layoutInCell="1" allowOverlap="1" wp14:anchorId="6F508ACD" wp14:editId="7FE9D71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11" name="Picture 6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73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522048" behindDoc="0" locked="0" layoutInCell="1" allowOverlap="1" wp14:anchorId="48ECF6CD" wp14:editId="45C4FCE6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12" name="Picture 6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74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528192" behindDoc="0" locked="0" layoutInCell="1" allowOverlap="1" wp14:anchorId="3126E902" wp14:editId="3CC5C95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13" name="Picture 6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75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534336" behindDoc="0" locked="0" layoutInCell="1" allowOverlap="1" wp14:anchorId="0AC90F3B" wp14:editId="5E5A0600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14" name="Picture 6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76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540480" behindDoc="0" locked="0" layoutInCell="1" allowOverlap="1" wp14:anchorId="3EA51759" wp14:editId="5E7D9A0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15" name="Picture 6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77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546624" behindDoc="0" locked="0" layoutInCell="1" allowOverlap="1" wp14:anchorId="138A0F0D" wp14:editId="327034C6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16" name="Picture 6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78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552768" behindDoc="0" locked="0" layoutInCell="1" allowOverlap="1" wp14:anchorId="15A55B9C" wp14:editId="03B834AF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17" name="Picture 6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79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558912" behindDoc="0" locked="0" layoutInCell="1" allowOverlap="1" wp14:anchorId="4CC9DC37" wp14:editId="7711FE1F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18" name="Picture 6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80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565056" behindDoc="0" locked="0" layoutInCell="1" allowOverlap="1" wp14:anchorId="084EEACB" wp14:editId="56922737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19" name="Picture 6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81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571200" behindDoc="0" locked="0" layoutInCell="1" allowOverlap="1" wp14:anchorId="3FF74F08" wp14:editId="0D9FCEE2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20" name="Picture 6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82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577344" behindDoc="0" locked="0" layoutInCell="1" allowOverlap="1" wp14:anchorId="46D079EF" wp14:editId="46E2AAC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21" name="Picture 6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83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583488" behindDoc="0" locked="0" layoutInCell="1" allowOverlap="1" wp14:anchorId="00BD7B4B" wp14:editId="002FA32C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22" name="Picture 6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84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589632" behindDoc="0" locked="0" layoutInCell="1" allowOverlap="1" wp14:anchorId="3E9387EE" wp14:editId="3CD29C99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23" name="Picture 6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85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595776" behindDoc="0" locked="0" layoutInCell="1" allowOverlap="1" wp14:anchorId="76CE7391" wp14:editId="693487A5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24" name="Picture 6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86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01920" behindDoc="0" locked="0" layoutInCell="1" allowOverlap="1" wp14:anchorId="1F44BC74" wp14:editId="2AFE7D1E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25" name="Picture 6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87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08064" behindDoc="0" locked="0" layoutInCell="1" allowOverlap="1" wp14:anchorId="0012AC9D" wp14:editId="6774A5CD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26" name="Picture 6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88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14208" behindDoc="0" locked="0" layoutInCell="1" allowOverlap="1" wp14:anchorId="01098E1B" wp14:editId="669D60BF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27" name="Picture 6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89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20352" behindDoc="0" locked="0" layoutInCell="1" allowOverlap="1" wp14:anchorId="3E956F68" wp14:editId="05DFBCEE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28" name="Picture 6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90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26496" behindDoc="0" locked="0" layoutInCell="1" allowOverlap="1" wp14:anchorId="735FA942" wp14:editId="37ED4F06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29" name="Picture 6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91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32640" behindDoc="0" locked="0" layoutInCell="1" allowOverlap="1" wp14:anchorId="25FD715F" wp14:editId="06F31B56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30" name="Picture 6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92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38784" behindDoc="0" locked="0" layoutInCell="1" allowOverlap="1" wp14:anchorId="376C7335" wp14:editId="568C7E3C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31" name="Picture 6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93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44928" behindDoc="0" locked="0" layoutInCell="1" allowOverlap="1" wp14:anchorId="66D3B6A9" wp14:editId="63135CB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32" name="Picture 6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94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1072" behindDoc="0" locked="0" layoutInCell="1" allowOverlap="1" wp14:anchorId="78D7D055" wp14:editId="0A604B8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33" name="Picture 6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95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6192" behindDoc="0" locked="0" layoutInCell="1" allowOverlap="1" wp14:anchorId="2B3D932B" wp14:editId="7443A366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34" name="Picture 6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96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61E06488" wp14:editId="787DA592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35" name="Picture 6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97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0745CF06" wp14:editId="1C23CBC2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36" name="Picture 6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98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5648" behindDoc="0" locked="0" layoutInCell="1" allowOverlap="1" wp14:anchorId="244C9C42" wp14:editId="2A134E18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37" name="Picture 6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99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1792" behindDoc="0" locked="0" layoutInCell="1" allowOverlap="1" wp14:anchorId="41A7B873" wp14:editId="5A5BE36D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38" name="Picture 6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00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7936" behindDoc="0" locked="0" layoutInCell="1" allowOverlap="1" wp14:anchorId="1230A9A9" wp14:editId="6FE982CC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39" name="Picture 6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01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4080" behindDoc="0" locked="0" layoutInCell="1" allowOverlap="1" wp14:anchorId="6C4BB41C" wp14:editId="2F497482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40" name="Picture 6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02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0" locked="0" layoutInCell="1" allowOverlap="1" wp14:anchorId="30076D14" wp14:editId="27F0678B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41" name="Picture 6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03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6368" behindDoc="0" locked="0" layoutInCell="1" allowOverlap="1" wp14:anchorId="4CC0F9B7" wp14:editId="2238C07E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42" name="Picture 6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04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12512" behindDoc="0" locked="0" layoutInCell="1" allowOverlap="1" wp14:anchorId="763D6189" wp14:editId="2BD3B4B7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43" name="Picture 6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05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18656" behindDoc="0" locked="0" layoutInCell="1" allowOverlap="1" wp14:anchorId="73C89257" wp14:editId="70A306D8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44" name="Picture 6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06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24800" behindDoc="0" locked="0" layoutInCell="1" allowOverlap="1" wp14:anchorId="394A7465" wp14:editId="78601E2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45" name="Picture 6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07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30944" behindDoc="0" locked="0" layoutInCell="1" allowOverlap="1" wp14:anchorId="1A70D738" wp14:editId="75FD434D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46" name="Picture 6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08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37088" behindDoc="0" locked="0" layoutInCell="1" allowOverlap="1" wp14:anchorId="100BD783" wp14:editId="31577DDB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47" name="Picture 6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09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43232" behindDoc="0" locked="0" layoutInCell="1" allowOverlap="1" wp14:anchorId="0483F60E" wp14:editId="5583331A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48" name="Picture 6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10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49376" behindDoc="0" locked="0" layoutInCell="1" allowOverlap="1" wp14:anchorId="254C593E" wp14:editId="7D086F78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49" name="Picture 6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11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55520" behindDoc="0" locked="0" layoutInCell="1" allowOverlap="1" wp14:anchorId="47A94787" wp14:editId="4429E67A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50" name="Picture 6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12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61664" behindDoc="0" locked="0" layoutInCell="1" allowOverlap="1" wp14:anchorId="167BA765" wp14:editId="20D195B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51" name="Picture 6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13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67808" behindDoc="0" locked="0" layoutInCell="1" allowOverlap="1" wp14:anchorId="2368BCDC" wp14:editId="04220CAE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52" name="Picture 6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14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73952" behindDoc="0" locked="0" layoutInCell="1" allowOverlap="1" wp14:anchorId="294D3100" wp14:editId="115D92E9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53" name="Picture 6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15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80096" behindDoc="0" locked="0" layoutInCell="1" allowOverlap="1" wp14:anchorId="4DD9BA2D" wp14:editId="34C83FC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54" name="Picture 6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16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86240" behindDoc="0" locked="0" layoutInCell="1" allowOverlap="1" wp14:anchorId="01431FDE" wp14:editId="072A3D1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55" name="Picture 6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17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92384" behindDoc="0" locked="0" layoutInCell="1" allowOverlap="1" wp14:anchorId="7A75C8EF" wp14:editId="13AA65A9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56" name="Picture 6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18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98528" behindDoc="0" locked="0" layoutInCell="1" allowOverlap="1" wp14:anchorId="0B0AC4C3" wp14:editId="372B217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57" name="Picture 6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19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804672" behindDoc="0" locked="0" layoutInCell="1" allowOverlap="1" wp14:anchorId="0CAEB329" wp14:editId="251BEDD5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58" name="Picture 6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20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810816" behindDoc="0" locked="0" layoutInCell="1" allowOverlap="1" wp14:anchorId="3B7FD839" wp14:editId="3296E65D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59" name="Picture 6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21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816960" behindDoc="0" locked="0" layoutInCell="1" allowOverlap="1" wp14:anchorId="62104796" wp14:editId="25974279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60" name="Picture 6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22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823104" behindDoc="0" locked="0" layoutInCell="1" allowOverlap="1" wp14:anchorId="36DDF4E6" wp14:editId="7C08E65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61" name="Picture 6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23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829248" behindDoc="0" locked="0" layoutInCell="1" allowOverlap="1" wp14:anchorId="7C792F5B" wp14:editId="501AA63A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62" name="Picture 6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24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835392" behindDoc="0" locked="0" layoutInCell="1" allowOverlap="1" wp14:anchorId="2967D5C4" wp14:editId="0F8079C0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63" name="Picture 6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25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841536" behindDoc="0" locked="0" layoutInCell="1" allowOverlap="1" wp14:anchorId="4ECB8168" wp14:editId="703057A2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64" name="Picture 6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26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847680" behindDoc="0" locked="0" layoutInCell="1" allowOverlap="1" wp14:anchorId="099ECE6D" wp14:editId="2C61E6B8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65" name="Picture 6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27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853824" behindDoc="0" locked="0" layoutInCell="1" allowOverlap="1" wp14:anchorId="42DCE062" wp14:editId="2E98EAA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66" name="Picture 6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28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859968" behindDoc="0" locked="0" layoutInCell="1" allowOverlap="1" wp14:anchorId="3B6E63A7" wp14:editId="14F1E1DA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67" name="Picture 6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29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866112" behindDoc="0" locked="0" layoutInCell="1" allowOverlap="1" wp14:anchorId="1E72160E" wp14:editId="19C4D0DC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68" name="Picture 6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30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872256" behindDoc="0" locked="0" layoutInCell="1" allowOverlap="1" wp14:anchorId="2E8D3D1F" wp14:editId="7B6EA6C0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69" name="Picture 6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31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878400" behindDoc="0" locked="0" layoutInCell="1" allowOverlap="1" wp14:anchorId="5F000172" wp14:editId="1E444942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70" name="Picture 6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32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884544" behindDoc="0" locked="0" layoutInCell="1" allowOverlap="1" wp14:anchorId="3CBB3075" wp14:editId="743EDD48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71" name="Picture 6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33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890688" behindDoc="0" locked="0" layoutInCell="1" allowOverlap="1" wp14:anchorId="2ABBF8C3" wp14:editId="08431002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72" name="Picture 6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34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896832" behindDoc="0" locked="0" layoutInCell="1" allowOverlap="1" wp14:anchorId="0FC9D4ED" wp14:editId="4CFA446A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73" name="Picture 6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35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02976" behindDoc="0" locked="0" layoutInCell="1" allowOverlap="1" wp14:anchorId="381F78D1" wp14:editId="2A6AA96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74" name="Picture 6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36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09120" behindDoc="0" locked="0" layoutInCell="1" allowOverlap="1" wp14:anchorId="58F13565" wp14:editId="389A5C40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75" name="Picture 6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37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15264" behindDoc="0" locked="0" layoutInCell="1" allowOverlap="1" wp14:anchorId="14D1E70F" wp14:editId="5399DBD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76" name="Picture 6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38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21408" behindDoc="0" locked="0" layoutInCell="1" allowOverlap="1" wp14:anchorId="50932264" wp14:editId="379B3005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77" name="Picture 6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39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27552" behindDoc="0" locked="0" layoutInCell="1" allowOverlap="1" wp14:anchorId="578DF38D" wp14:editId="7BC549DA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78" name="Picture 6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40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33696" behindDoc="0" locked="0" layoutInCell="1" allowOverlap="1" wp14:anchorId="5AAF2408" wp14:editId="0C064038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79" name="Picture 6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41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39840" behindDoc="0" locked="0" layoutInCell="1" allowOverlap="1" wp14:anchorId="66DA5ABD" wp14:editId="61D7FFEA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80" name="Picture 6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42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45984" behindDoc="0" locked="0" layoutInCell="1" allowOverlap="1" wp14:anchorId="3681AC7E" wp14:editId="27C33A9D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81" name="Picture 6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43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52128" behindDoc="0" locked="0" layoutInCell="1" allowOverlap="1" wp14:anchorId="07AC4E8A" wp14:editId="784DABC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82" name="Picture 6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44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58272" behindDoc="0" locked="0" layoutInCell="1" allowOverlap="1" wp14:anchorId="56C381C7" wp14:editId="255687A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83" name="Picture 6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45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64416" behindDoc="0" locked="0" layoutInCell="1" allowOverlap="1" wp14:anchorId="039E319D" wp14:editId="66E20CC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84" name="Picture 6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46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70560" behindDoc="0" locked="0" layoutInCell="1" allowOverlap="1" wp14:anchorId="09103536" wp14:editId="4DD61E1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85" name="Picture 6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47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76704" behindDoc="0" locked="0" layoutInCell="1" allowOverlap="1" wp14:anchorId="2A4CA75B" wp14:editId="59BD097A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86" name="Picture 6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48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82848" behindDoc="0" locked="0" layoutInCell="1" allowOverlap="1" wp14:anchorId="442168BC" wp14:editId="50BBBEDA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87" name="Picture 6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49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88992" behindDoc="0" locked="0" layoutInCell="1" allowOverlap="1" wp14:anchorId="4D9580C5" wp14:editId="7B79DBA8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88" name="Picture 6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50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995136" behindDoc="0" locked="0" layoutInCell="1" allowOverlap="1" wp14:anchorId="0CECB0EC" wp14:editId="6F4C0EFF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89" name="Picture 6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51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01280" behindDoc="0" locked="0" layoutInCell="1" allowOverlap="1" wp14:anchorId="53E82E7E" wp14:editId="0D4C7A4F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90" name="Picture 6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52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07424" behindDoc="0" locked="0" layoutInCell="1" allowOverlap="1" wp14:anchorId="49FCD6B4" wp14:editId="03C5A577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91" name="Picture 6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53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13568" behindDoc="0" locked="0" layoutInCell="1" allowOverlap="1" wp14:anchorId="50697330" wp14:editId="7874D1AD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92" name="Picture 6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54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19712" behindDoc="0" locked="0" layoutInCell="1" allowOverlap="1" wp14:anchorId="349CC080" wp14:editId="7C91C2A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93" name="Picture 6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55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25856" behindDoc="0" locked="0" layoutInCell="1" allowOverlap="1" wp14:anchorId="7EE50D1A" wp14:editId="3434A4A5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94" name="Picture 6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56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32000" behindDoc="0" locked="0" layoutInCell="1" allowOverlap="1" wp14:anchorId="629D0DB4" wp14:editId="3E23A255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95" name="Picture 6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57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38144" behindDoc="0" locked="0" layoutInCell="1" allowOverlap="1" wp14:anchorId="78177EF4" wp14:editId="386E3BF2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96" name="Picture 6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58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44288" behindDoc="0" locked="0" layoutInCell="1" allowOverlap="1" wp14:anchorId="77FE7C91" wp14:editId="78FDB5B7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97" name="Picture 6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59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50432" behindDoc="0" locked="0" layoutInCell="1" allowOverlap="1" wp14:anchorId="3831352D" wp14:editId="52D1D76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98" name="Picture 6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60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56576" behindDoc="0" locked="0" layoutInCell="1" allowOverlap="1" wp14:anchorId="5740DB36" wp14:editId="6E26962F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699" name="Picture 6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61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62720" behindDoc="0" locked="0" layoutInCell="1" allowOverlap="1" wp14:anchorId="595C74AC" wp14:editId="4AF4BE07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00" name="Picture 7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62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68864" behindDoc="0" locked="0" layoutInCell="1" allowOverlap="1" wp14:anchorId="2A2B00B0" wp14:editId="4EC63A3A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01" name="Picture 7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63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75008" behindDoc="0" locked="0" layoutInCell="1" allowOverlap="1" wp14:anchorId="25B49831" wp14:editId="1C3F5077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02" name="Picture 7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64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81152" behindDoc="0" locked="0" layoutInCell="1" allowOverlap="1" wp14:anchorId="43FEB5B4" wp14:editId="1D8D976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03" name="Picture 7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65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87296" behindDoc="0" locked="0" layoutInCell="1" allowOverlap="1" wp14:anchorId="5BF527AC" wp14:editId="66FFDD9B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04" name="Picture 7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66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93440" behindDoc="0" locked="0" layoutInCell="1" allowOverlap="1" wp14:anchorId="00E56146" wp14:editId="7AD1655C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05" name="Picture 7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67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099584" behindDoc="0" locked="0" layoutInCell="1" allowOverlap="1" wp14:anchorId="4E2A7DB2" wp14:editId="4F250408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06" name="Picture 7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68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105728" behindDoc="0" locked="0" layoutInCell="1" allowOverlap="1" wp14:anchorId="5A189619" wp14:editId="7C432C3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07" name="Picture 7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69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111872" behindDoc="0" locked="0" layoutInCell="1" allowOverlap="1" wp14:anchorId="380388AE" wp14:editId="7A9F414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08" name="Picture 7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70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118016" behindDoc="0" locked="0" layoutInCell="1" allowOverlap="1" wp14:anchorId="4A97C789" wp14:editId="3BCEBA19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09" name="Picture 7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71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124160" behindDoc="0" locked="0" layoutInCell="1" allowOverlap="1" wp14:anchorId="04C61712" wp14:editId="3E6FB3AE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10" name="Picture 7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72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130304" behindDoc="0" locked="0" layoutInCell="1" allowOverlap="1" wp14:anchorId="5E4CDF25" wp14:editId="46196C7A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11" name="Picture 7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73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136448" behindDoc="0" locked="0" layoutInCell="1" allowOverlap="1" wp14:anchorId="58635C96" wp14:editId="76E3BF47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12" name="Picture 7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74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142592" behindDoc="0" locked="0" layoutInCell="1" allowOverlap="1" wp14:anchorId="1A2E105D" wp14:editId="7436862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13" name="Picture 7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75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148736" behindDoc="0" locked="0" layoutInCell="1" allowOverlap="1" wp14:anchorId="6AC5026B" wp14:editId="22FAC01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14" name="Picture 7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76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154880" behindDoc="0" locked="0" layoutInCell="1" allowOverlap="1" wp14:anchorId="08A786D3" wp14:editId="1DEC120A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15" name="Picture 7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77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161024" behindDoc="0" locked="0" layoutInCell="1" allowOverlap="1" wp14:anchorId="047CC4C1" wp14:editId="4194DFA7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16" name="Picture 7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78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167168" behindDoc="0" locked="0" layoutInCell="1" allowOverlap="1" wp14:anchorId="0754E4B6" wp14:editId="5ED6C1D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17" name="Picture 7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79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173312" behindDoc="0" locked="0" layoutInCell="1" allowOverlap="1" wp14:anchorId="6FD6C631" wp14:editId="1D7E406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18" name="Picture 7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80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179456" behindDoc="0" locked="0" layoutInCell="1" allowOverlap="1" wp14:anchorId="0F78CFBD" wp14:editId="28C63ADC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19" name="Picture 7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81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185600" behindDoc="0" locked="0" layoutInCell="1" allowOverlap="1" wp14:anchorId="57CCE269" wp14:editId="6A16C3D6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20" name="Picture 7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82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191744" behindDoc="0" locked="0" layoutInCell="1" allowOverlap="1" wp14:anchorId="0663E5F4" wp14:editId="417962C2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21" name="Picture 7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83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197888" behindDoc="0" locked="0" layoutInCell="1" allowOverlap="1" wp14:anchorId="68CE9141" wp14:editId="57A75037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22" name="Picture 7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84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204032" behindDoc="0" locked="0" layoutInCell="1" allowOverlap="1" wp14:anchorId="48BD3382" wp14:editId="1D6DE0CA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23" name="Picture 7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85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210176" behindDoc="0" locked="0" layoutInCell="1" allowOverlap="1" wp14:anchorId="1B5561B4" wp14:editId="3591F256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24" name="Picture 7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86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216320" behindDoc="0" locked="0" layoutInCell="1" allowOverlap="1" wp14:anchorId="3B0A8CB5" wp14:editId="1EC4CFD3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25" name="Picture 7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87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222464" behindDoc="0" locked="0" layoutInCell="1" allowOverlap="1" wp14:anchorId="7F65A3D8" wp14:editId="794B9FA2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26" name="Picture 7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88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E117FB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2228608" behindDoc="0" locked="0" layoutInCell="1" allowOverlap="1" wp14:anchorId="653807F4" wp14:editId="31961074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209675</wp:posOffset>
                  </wp:positionV>
                  <wp:extent cx="361950" cy="85725"/>
                  <wp:effectExtent l="0" t="635" r="0" b="0"/>
                  <wp:wrapNone/>
                  <wp:docPr id="727" name="Picture 7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9096375"/>
                            <a:ext cx="352425" cy="66675"/>
                            <a:chOff x="4867275" y="9096375"/>
                            <a:chExt cx="352425" cy="66675"/>
                          </a:xfrm>
                        </a:grpSpPr>
                        <a:sp>
                          <a:nvSpPr>
                            <a:cNvPr id="189" name="AutoShape 2" descr="007c01c5fed0$2d4d4ae0$1e00a8c0@vinhtam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4695825" y="181413150"/>
                              <a:ext cx="3524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14:paraId="07BB313B" w14:textId="77777777" w:rsidR="00500283" w:rsidRPr="00E117FB" w:rsidRDefault="00500283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 xml:space="preserve">Kim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họ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ù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ép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gỉ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ướ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iể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18G</w:t>
            </w:r>
            <w:r w:rsidRPr="00E117F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dây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0.035" </w:t>
            </w:r>
            <w:r w:rsidRPr="00E117FB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hứ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CE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FDA</w:t>
            </w:r>
          </w:p>
          <w:p w14:paraId="335C50F1" w14:textId="77777777" w:rsidR="00500283" w:rsidRPr="00E117FB" w:rsidRDefault="00500283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357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Hộp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50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FFB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D84C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1650</w:t>
            </w:r>
          </w:p>
        </w:tc>
      </w:tr>
      <w:tr w:rsidR="00636ABA" w:rsidRPr="00E117FB" w14:paraId="58C81FA2" w14:textId="77777777" w:rsidTr="00500283">
        <w:trPr>
          <w:trHeight w:val="480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2569" w14:textId="77777777" w:rsidR="00500283" w:rsidRPr="00E117FB" w:rsidRDefault="00500283" w:rsidP="00636A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04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mặt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hàng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</w:tbl>
    <w:p w14:paraId="107278AC" w14:textId="77777777" w:rsidR="00500283" w:rsidRPr="00E117FB" w:rsidRDefault="00500283" w:rsidP="00636ABA">
      <w:pPr>
        <w:rPr>
          <w:rFonts w:ascii="Times New Roman" w:hAnsi="Times New Roman"/>
          <w:b/>
          <w:sz w:val="26"/>
          <w:szCs w:val="26"/>
        </w:rPr>
      </w:pPr>
    </w:p>
    <w:p w14:paraId="128C2AC4" w14:textId="77777777" w:rsidR="00EA466C" w:rsidRPr="00E117FB" w:rsidRDefault="00EA466C" w:rsidP="00636ABA">
      <w:pPr>
        <w:rPr>
          <w:rFonts w:ascii="Times New Roman" w:hAnsi="Times New Roman"/>
          <w:b/>
          <w:bCs/>
          <w:sz w:val="26"/>
          <w:szCs w:val="26"/>
        </w:rPr>
      </w:pPr>
    </w:p>
    <w:p w14:paraId="2651513C" w14:textId="77777777" w:rsidR="00500283" w:rsidRPr="00E117FB" w:rsidRDefault="00500283" w:rsidP="00636ABA">
      <w:pPr>
        <w:rPr>
          <w:rFonts w:ascii="Times New Roman" w:hAnsi="Times New Roman"/>
          <w:b/>
          <w:bCs/>
          <w:sz w:val="26"/>
          <w:szCs w:val="26"/>
        </w:rPr>
        <w:sectPr w:rsidR="00500283" w:rsidRPr="00E117FB" w:rsidSect="007C2FF2">
          <w:footerReference w:type="even" r:id="rId9"/>
          <w:footerReference w:type="default" r:id="rId10"/>
          <w:pgSz w:w="11907" w:h="16840" w:code="9"/>
          <w:pgMar w:top="1134" w:right="1134" w:bottom="180" w:left="1701" w:header="288" w:footer="0" w:gutter="0"/>
          <w:cols w:space="720"/>
          <w:docGrid w:linePitch="360"/>
        </w:sectPr>
      </w:pPr>
    </w:p>
    <w:p w14:paraId="18A62ED6" w14:textId="77777777" w:rsidR="00EA466C" w:rsidRPr="00E117FB" w:rsidRDefault="00EA466C" w:rsidP="00636ABA">
      <w:pPr>
        <w:rPr>
          <w:rFonts w:ascii="Times New Roman" w:hAnsi="Times New Roman"/>
          <w:b/>
          <w:sz w:val="26"/>
          <w:szCs w:val="26"/>
        </w:rPr>
        <w:sectPr w:rsidR="00EA466C" w:rsidRPr="00E117FB" w:rsidSect="00EA466C">
          <w:type w:val="continuous"/>
          <w:pgSz w:w="11907" w:h="16840" w:code="9"/>
          <w:pgMar w:top="1134" w:right="1134" w:bottom="180" w:left="1701" w:header="288" w:footer="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1035"/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223"/>
        <w:gridCol w:w="709"/>
        <w:gridCol w:w="709"/>
        <w:gridCol w:w="1275"/>
        <w:gridCol w:w="1134"/>
        <w:gridCol w:w="236"/>
        <w:gridCol w:w="615"/>
        <w:gridCol w:w="1045"/>
        <w:gridCol w:w="895"/>
        <w:gridCol w:w="990"/>
        <w:gridCol w:w="1260"/>
        <w:gridCol w:w="709"/>
        <w:gridCol w:w="593"/>
        <w:gridCol w:w="21"/>
        <w:gridCol w:w="95"/>
        <w:gridCol w:w="851"/>
        <w:gridCol w:w="767"/>
        <w:gridCol w:w="24"/>
        <w:gridCol w:w="21"/>
        <w:gridCol w:w="463"/>
        <w:gridCol w:w="595"/>
        <w:gridCol w:w="222"/>
        <w:gridCol w:w="76"/>
        <w:gridCol w:w="182"/>
      </w:tblGrid>
      <w:tr w:rsidR="00636ABA" w:rsidRPr="00E117FB" w14:paraId="2DA5BFC8" w14:textId="77777777" w:rsidTr="00EA466C">
        <w:trPr>
          <w:gridAfter w:val="3"/>
          <w:wAfter w:w="480" w:type="dxa"/>
          <w:trHeight w:val="55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A5F7885" w14:textId="77777777" w:rsidR="00EA466C" w:rsidRPr="00E117FB" w:rsidRDefault="00EA466C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2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69AB" w14:textId="77777777" w:rsidR="00EA466C" w:rsidRPr="00E117FB" w:rsidRDefault="00EA466C" w:rsidP="00636A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PHỤ LỤC 2 - MẪU BÁO GIÁ</w:t>
            </w:r>
          </w:p>
        </w:tc>
      </w:tr>
      <w:tr w:rsidR="00636ABA" w:rsidRPr="00E117FB" w14:paraId="3E33291C" w14:textId="77777777" w:rsidTr="00EA466C">
        <w:trPr>
          <w:gridAfter w:val="3"/>
          <w:wAfter w:w="480" w:type="dxa"/>
          <w:trHeight w:val="84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4ABB1C78" w14:textId="77777777" w:rsidR="00EA466C" w:rsidRPr="00E117FB" w:rsidRDefault="00EA466C" w:rsidP="00636ABA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42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00602" w14:textId="77777777" w:rsidR="00EA466C" w:rsidRPr="00E117FB" w:rsidRDefault="00EA466C" w:rsidP="00636ABA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kèm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theo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500283"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Thư</w:t>
            </w:r>
            <w:proofErr w:type="spellEnd"/>
            <w:r w:rsidR="00500283"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500283"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mời</w:t>
            </w:r>
            <w:proofErr w:type="spellEnd"/>
            <w:r w:rsidR="00500283"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500283"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số</w:t>
            </w:r>
            <w:proofErr w:type="spellEnd"/>
            <w:r w:rsidR="00500283"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1805</w:t>
            </w:r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/TM-</w:t>
            </w:r>
            <w:proofErr w:type="gram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BVT </w:t>
            </w:r>
            <w:r w:rsidR="008F0CA9"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8F0CA9"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proofErr w:type="spellEnd"/>
            <w:proofErr w:type="gram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500283"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23</w:t>
            </w:r>
            <w:r w:rsidR="008F0CA9"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500283"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="00500283"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5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2023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Bệnh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viện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im Hà </w:t>
            </w:r>
            <w:proofErr w:type="spellStart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Nội</w:t>
            </w:r>
            <w:proofErr w:type="spellEnd"/>
            <w:r w:rsidRPr="00E117FB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</w:tc>
      </w:tr>
      <w:tr w:rsidR="00636ABA" w:rsidRPr="00E117FB" w14:paraId="2DDC74D4" w14:textId="77777777" w:rsidTr="00EA466C">
        <w:trPr>
          <w:gridAfter w:val="3"/>
          <w:wAfter w:w="480" w:type="dxa"/>
          <w:trHeight w:val="37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4BBCDB5B" w14:textId="77777777" w:rsidR="00EA466C" w:rsidRPr="00E117FB" w:rsidRDefault="00EA466C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2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1724" w14:textId="77777777" w:rsidR="00EA466C" w:rsidRPr="00E117FB" w:rsidRDefault="00EA466C" w:rsidP="00636A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</w:tc>
      </w:tr>
      <w:tr w:rsidR="00636ABA" w:rsidRPr="00E117FB" w14:paraId="13DDC0F9" w14:textId="77777777" w:rsidTr="00EA466C">
        <w:trPr>
          <w:gridAfter w:val="3"/>
          <w:wAfter w:w="480" w:type="dxa"/>
          <w:trHeight w:val="393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7D7ABE0E" w14:textId="77777777" w:rsidR="00EA466C" w:rsidRPr="00E117FB" w:rsidRDefault="00EA466C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2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2581" w14:textId="77777777" w:rsidR="00EA466C" w:rsidRPr="00E117FB" w:rsidRDefault="00EA466C" w:rsidP="00636AB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  <w:tr w:rsidR="00636ABA" w:rsidRPr="00E117FB" w14:paraId="4AD7CCF9" w14:textId="77777777" w:rsidTr="00EA466C">
        <w:trPr>
          <w:gridAfter w:val="1"/>
          <w:wAfter w:w="182" w:type="dxa"/>
          <w:trHeight w:val="61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D4A4" w14:textId="77777777" w:rsidR="00EA466C" w:rsidRPr="00E117FB" w:rsidRDefault="00EA466C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7CA7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D1425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AA47C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091B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BB2568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4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0"/>
            </w:tblGrid>
            <w:tr w:rsidR="00636ABA" w:rsidRPr="00E117FB" w14:paraId="7DDEA2DC" w14:textId="77777777" w:rsidTr="00EA466C">
              <w:trPr>
                <w:trHeight w:val="615"/>
                <w:tblCellSpacing w:w="0" w:type="dxa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6BD08" w14:textId="77777777" w:rsidR="00EA466C" w:rsidRPr="00E117FB" w:rsidRDefault="00EA466C" w:rsidP="00636ABA">
                  <w:pPr>
                    <w:framePr w:hSpace="180" w:wrap="around" w:hAnchor="margin" w:xAlign="center" w:y="-1035"/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</w:pPr>
                  <w:r w:rsidRPr="00E117FB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Hà </w:t>
                  </w:r>
                  <w:proofErr w:type="spellStart"/>
                  <w:r w:rsidRPr="00E117FB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>Nội</w:t>
                  </w:r>
                  <w:proofErr w:type="spellEnd"/>
                  <w:r w:rsidRPr="00E117FB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E117FB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>ngày</w:t>
                  </w:r>
                  <w:proofErr w:type="spellEnd"/>
                  <w:r w:rsidRPr="00E117FB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E117FB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>tháng</w:t>
                  </w:r>
                  <w:proofErr w:type="spellEnd"/>
                  <w:r w:rsidRPr="00E117FB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         </w:t>
                  </w:r>
                  <w:proofErr w:type="spellStart"/>
                  <w:r w:rsidRPr="00E117FB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>năm</w:t>
                  </w:r>
                  <w:proofErr w:type="spellEnd"/>
                  <w:r w:rsidRPr="00E117FB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 2023</w:t>
                  </w:r>
                </w:p>
              </w:tc>
            </w:tr>
          </w:tbl>
          <w:p w14:paraId="611AD2A6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068A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6ABA" w:rsidRPr="00E117FB" w14:paraId="39D33D33" w14:textId="77777777" w:rsidTr="00EA466C">
        <w:trPr>
          <w:trHeight w:val="25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5B6D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3ED0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D7FB6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95445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84F3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4CB9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2501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825D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EBF3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8BA9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CAD00C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4DBA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AB97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A397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8243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6ABA" w:rsidRPr="00E117FB" w14:paraId="24E34AC0" w14:textId="77777777" w:rsidTr="00EA466C">
        <w:trPr>
          <w:gridAfter w:val="3"/>
          <w:wAfter w:w="480" w:type="dxa"/>
          <w:trHeight w:val="383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DFA6D7" w14:textId="77777777" w:rsidR="00EA466C" w:rsidRPr="00E117FB" w:rsidRDefault="00EA466C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4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073B9" w14:textId="77777777" w:rsidR="00EA466C" w:rsidRPr="00E117FB" w:rsidRDefault="00EA466C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Kính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gửi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Bệnh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viện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im Hà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47685" w14:textId="77777777" w:rsidR="00EA466C" w:rsidRPr="00E117FB" w:rsidRDefault="00EA466C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9EE4" w14:textId="77777777" w:rsidR="00EA466C" w:rsidRPr="00E117FB" w:rsidRDefault="00EA466C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36ABA" w:rsidRPr="00E117FB" w14:paraId="2BE77290" w14:textId="77777777" w:rsidTr="00EA466C">
        <w:trPr>
          <w:gridAfter w:val="3"/>
          <w:wAfter w:w="480" w:type="dxa"/>
          <w:trHeight w:val="797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EB76AE3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C56B7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ă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ứ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ư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mờ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            /TM-BVT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         /         /2023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Bện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Tim Hà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hú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ô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ty………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xi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ớ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Bện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y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636ABA" w:rsidRPr="00E117FB" w14:paraId="1F50A4C3" w14:textId="77777777" w:rsidTr="00780ED5">
        <w:trPr>
          <w:trHeight w:val="2447"/>
        </w:trPr>
        <w:tc>
          <w:tcPr>
            <w:tcW w:w="799" w:type="dxa"/>
            <w:shd w:val="clear" w:color="auto" w:fill="auto"/>
            <w:vAlign w:val="center"/>
            <w:hideMark/>
          </w:tcPr>
          <w:p w14:paraId="6922CE1C" w14:textId="77777777" w:rsidR="0006088F" w:rsidRPr="00E117FB" w:rsidRDefault="0006088F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7749F32B" w14:textId="77777777" w:rsidR="0006088F" w:rsidRPr="00E117FB" w:rsidRDefault="0006088F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chất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vật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ư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y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ế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/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hiết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bị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y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6B02A125" w14:textId="77777777" w:rsidR="0006088F" w:rsidRPr="00E117FB" w:rsidRDefault="0006088F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về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kỹ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huật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/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ECF144" w14:textId="77777777" w:rsidR="0006088F" w:rsidRPr="00E117FB" w:rsidRDefault="0006088F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Chủng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Model/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hiệu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F09C0A" w14:textId="77777777" w:rsidR="0006088F" w:rsidRPr="00E117FB" w:rsidRDefault="0006088F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Phân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hàng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T 1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39EF969" w14:textId="77777777" w:rsidR="0006088F" w:rsidRPr="00E117FB" w:rsidRDefault="0006088F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Quy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cách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đóng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gói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4D2F974" w14:textId="77777777" w:rsidR="0006088F" w:rsidRPr="00E117FB" w:rsidRDefault="0006088F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hương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mại</w:t>
            </w:r>
            <w:proofErr w:type="spellEnd"/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CB8957B" w14:textId="77777777" w:rsidR="0006088F" w:rsidRPr="00E117FB" w:rsidRDefault="0006088F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Hãng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/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Nước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04B6E51" w14:textId="77777777" w:rsidR="0006088F" w:rsidRPr="00E117FB" w:rsidRDefault="0006088F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Hãng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/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Nước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sở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8D40313" w14:textId="77777777" w:rsidR="0006088F" w:rsidRPr="00E117FB" w:rsidRDefault="0006088F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kê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khai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NĐ98/2021/ NĐ-CP</w:t>
            </w:r>
          </w:p>
        </w:tc>
        <w:tc>
          <w:tcPr>
            <w:tcW w:w="709" w:type="dxa"/>
            <w:vAlign w:val="center"/>
          </w:tcPr>
          <w:p w14:paraId="0886CE17" w14:textId="77777777" w:rsidR="0006088F" w:rsidRPr="00E117FB" w:rsidRDefault="0006088F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69D0832" w14:textId="77777777" w:rsidR="0006088F" w:rsidRPr="00E117FB" w:rsidRDefault="0006088F" w:rsidP="00636AB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b/>
                <w:sz w:val="26"/>
                <w:szCs w:val="26"/>
              </w:rPr>
              <w:t>Mã</w:t>
            </w:r>
            <w:proofErr w:type="spellEnd"/>
            <w:r w:rsidRPr="00E117FB">
              <w:rPr>
                <w:rFonts w:ascii="Times New Roman" w:hAnsi="Times New Roman"/>
                <w:b/>
                <w:sz w:val="26"/>
                <w:szCs w:val="26"/>
              </w:rPr>
              <w:t xml:space="preserve"> HS </w:t>
            </w:r>
            <w:proofErr w:type="spellStart"/>
            <w:r w:rsidRPr="00E117FB">
              <w:rPr>
                <w:rFonts w:ascii="Times New Roman" w:hAnsi="Times New Roman"/>
                <w:b/>
                <w:sz w:val="26"/>
                <w:szCs w:val="26"/>
              </w:rPr>
              <w:t>Vật</w:t>
            </w:r>
            <w:proofErr w:type="spellEnd"/>
            <w:r w:rsidRPr="00E117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sz w:val="26"/>
                <w:szCs w:val="26"/>
              </w:rPr>
              <w:t>tư</w:t>
            </w:r>
            <w:proofErr w:type="spellEnd"/>
            <w:r w:rsidRPr="00E117FB">
              <w:rPr>
                <w:rFonts w:ascii="Times New Roman" w:hAnsi="Times New Roman"/>
                <w:b/>
                <w:sz w:val="26"/>
                <w:szCs w:val="26"/>
              </w:rPr>
              <w:t xml:space="preserve"> y </w:t>
            </w:r>
            <w:proofErr w:type="spellStart"/>
            <w:r w:rsidRPr="00E117FB">
              <w:rPr>
                <w:rFonts w:ascii="Times New Roman" w:hAnsi="Times New Roman"/>
                <w:b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415036B6" w14:textId="77777777" w:rsidR="0006088F" w:rsidRPr="00E117FB" w:rsidRDefault="0006088F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4FC812" w14:textId="77777777" w:rsidR="0006088F" w:rsidRPr="00E117FB" w:rsidRDefault="0006088F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275" w:type="dxa"/>
            <w:gridSpan w:val="4"/>
            <w:shd w:val="clear" w:color="auto" w:fill="auto"/>
            <w:vAlign w:val="center"/>
            <w:hideMark/>
          </w:tcPr>
          <w:p w14:paraId="38BB4038" w14:textId="77777777" w:rsidR="0006088F" w:rsidRPr="00E117FB" w:rsidRDefault="0006088F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đã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bao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gồm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VAT)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  <w:hideMark/>
          </w:tcPr>
          <w:p w14:paraId="029B6A7B" w14:textId="77777777" w:rsidR="0006088F" w:rsidRPr="00E117FB" w:rsidRDefault="0006088F" w:rsidP="00636ABA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đã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bao </w:t>
            </w:r>
            <w:proofErr w:type="spellStart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>gồm</w:t>
            </w:r>
            <w:proofErr w:type="spellEnd"/>
            <w:r w:rsidRPr="00E117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VAT)</w:t>
            </w:r>
          </w:p>
        </w:tc>
      </w:tr>
      <w:tr w:rsidR="00636ABA" w:rsidRPr="00E117FB" w14:paraId="5D7566A5" w14:textId="77777777" w:rsidTr="00EA466C">
        <w:trPr>
          <w:trHeight w:val="525"/>
        </w:trPr>
        <w:tc>
          <w:tcPr>
            <w:tcW w:w="799" w:type="dxa"/>
            <w:shd w:val="clear" w:color="000000" w:fill="FFFFFF"/>
            <w:noWrap/>
            <w:vAlign w:val="center"/>
            <w:hideMark/>
          </w:tcPr>
          <w:p w14:paraId="73CD8988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14:paraId="2F221C32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AA07252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4E8A8F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265076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14:paraId="00E9A7C5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14:paraId="1ED5EF6F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95" w:type="dxa"/>
            <w:shd w:val="clear" w:color="000000" w:fill="FFFFFF"/>
            <w:noWrap/>
            <w:vAlign w:val="center"/>
            <w:hideMark/>
          </w:tcPr>
          <w:p w14:paraId="104F3804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14:paraId="4A24A364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7A9D22C8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000000" w:fill="FFFFFF"/>
          </w:tcPr>
          <w:p w14:paraId="794C46F1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shd w:val="clear" w:color="000000" w:fill="FFFFFF"/>
            <w:noWrap/>
            <w:vAlign w:val="center"/>
            <w:hideMark/>
          </w:tcPr>
          <w:p w14:paraId="7E4A8827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C564312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4"/>
            <w:shd w:val="clear" w:color="000000" w:fill="FFFFFF"/>
            <w:noWrap/>
            <w:vAlign w:val="center"/>
            <w:hideMark/>
          </w:tcPr>
          <w:p w14:paraId="6457C99A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075" w:type="dxa"/>
            <w:gridSpan w:val="4"/>
            <w:shd w:val="clear" w:color="000000" w:fill="FFFFFF"/>
            <w:noWrap/>
            <w:vAlign w:val="center"/>
            <w:hideMark/>
          </w:tcPr>
          <w:p w14:paraId="16DDFE67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636ABA" w:rsidRPr="00E117FB" w14:paraId="66694A1E" w14:textId="77777777" w:rsidTr="00EA466C">
        <w:trPr>
          <w:gridAfter w:val="2"/>
          <w:wAfter w:w="258" w:type="dxa"/>
          <w:trHeight w:val="37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AEBD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90F5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8CA11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CB774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CFB4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222E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06DF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496A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4E62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EE80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4D89BA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8D9F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D990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ĐẠI DIỆN CÔNG TY</w:t>
            </w:r>
          </w:p>
        </w:tc>
      </w:tr>
      <w:tr w:rsidR="00636ABA" w:rsidRPr="00E117FB" w14:paraId="431D15E4" w14:textId="77777777" w:rsidTr="00EA466C">
        <w:trPr>
          <w:gridAfter w:val="2"/>
          <w:wAfter w:w="258" w:type="dxa"/>
          <w:trHeight w:val="303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54CF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8953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0265E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CCF99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E657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7590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0CF9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895F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BDFB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100F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FA1366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04F2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B067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>GIÁM ĐỐC</w:t>
            </w:r>
          </w:p>
        </w:tc>
      </w:tr>
      <w:tr w:rsidR="00636ABA" w:rsidRPr="00E117FB" w14:paraId="2E2029DC" w14:textId="77777777" w:rsidTr="00EA466C">
        <w:trPr>
          <w:gridAfter w:val="3"/>
          <w:wAfter w:w="480" w:type="dxa"/>
          <w:trHeight w:val="60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A7B1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FF4D" w14:textId="77777777" w:rsidR="00EA466C" w:rsidRPr="00E117FB" w:rsidRDefault="00EA466C" w:rsidP="00636AB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u w:val="single"/>
              </w:rPr>
            </w:pPr>
            <w:proofErr w:type="spellStart"/>
            <w:r w:rsidRPr="00E117F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u w:val="single"/>
              </w:rPr>
              <w:t>Lưu</w:t>
            </w:r>
            <w:proofErr w:type="spellEnd"/>
            <w:r w:rsidRPr="00E117F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u w:val="single"/>
              </w:rPr>
              <w:t xml:space="preserve"> ý</w:t>
            </w:r>
            <w:r w:rsidRPr="00E117FB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2D0A2F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C856A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bao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uế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VAT,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vậ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1345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F6EF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6ABA" w:rsidRPr="00E117FB" w14:paraId="6DE299F0" w14:textId="77777777" w:rsidTr="00EA466C">
        <w:trPr>
          <w:gridAfter w:val="3"/>
          <w:wAfter w:w="480" w:type="dxa"/>
          <w:trHeight w:val="67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9A24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19EA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BF00C0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C77F3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  <w:r w:rsidRPr="00E117F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hị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ă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ứ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y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Thông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14/2020/TT-BYT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10/7/2020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Y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98/2021/NĐ-CP </w:t>
            </w:r>
            <w:proofErr w:type="spellStart"/>
            <w:r w:rsidRPr="00E117FB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E117FB">
              <w:rPr>
                <w:rFonts w:ascii="Times New Roman" w:hAnsi="Times New Roman"/>
                <w:sz w:val="26"/>
                <w:szCs w:val="26"/>
              </w:rPr>
              <w:t xml:space="preserve"> 08/11/2021</w:t>
            </w:r>
          </w:p>
        </w:tc>
      </w:tr>
      <w:tr w:rsidR="00636ABA" w:rsidRPr="00E117FB" w14:paraId="23B73B68" w14:textId="77777777" w:rsidTr="00EA466C">
        <w:trPr>
          <w:trHeight w:val="30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8559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763A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4998A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31062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63DB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A3E5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7224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A2C6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5BA5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C159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456F91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C773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3BF9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BE4F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CA78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6ABA" w:rsidRPr="00E117FB" w14:paraId="5669159A" w14:textId="77777777" w:rsidTr="00EA466C">
        <w:trPr>
          <w:trHeight w:val="30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C824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F23C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9A384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2CFE0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B298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528D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C331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EBB9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BF2B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BFD8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F9988A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9C28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82F2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64A4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C28B" w14:textId="77777777" w:rsidR="00EA466C" w:rsidRPr="00E117FB" w:rsidRDefault="00EA466C" w:rsidP="00636A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86E9D40" w14:textId="77777777" w:rsidR="00EA466C" w:rsidRPr="00E117FB" w:rsidRDefault="00EA466C" w:rsidP="00636ABA">
      <w:pPr>
        <w:rPr>
          <w:rFonts w:ascii="Times New Roman" w:hAnsi="Times New Roman"/>
          <w:b/>
          <w:sz w:val="26"/>
          <w:szCs w:val="26"/>
        </w:rPr>
      </w:pPr>
    </w:p>
    <w:sectPr w:rsidR="00EA466C" w:rsidRPr="00E117FB" w:rsidSect="00EA466C">
      <w:pgSz w:w="16840" w:h="11907" w:orient="landscape" w:code="9"/>
      <w:pgMar w:top="1440" w:right="1134" w:bottom="1134" w:left="180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7EF1" w14:textId="77777777" w:rsidR="00165219" w:rsidRDefault="00165219">
      <w:r>
        <w:separator/>
      </w:r>
    </w:p>
  </w:endnote>
  <w:endnote w:type="continuationSeparator" w:id="0">
    <w:p w14:paraId="4BD552CA" w14:textId="77777777" w:rsidR="00165219" w:rsidRDefault="0016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C4E1" w14:textId="77777777" w:rsidR="00780ED5" w:rsidRDefault="0012045E" w:rsidP="00F507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0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5E57F" w14:textId="77777777" w:rsidR="00780ED5" w:rsidRDefault="00780ED5" w:rsidP="00F507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277F" w14:textId="77777777" w:rsidR="00780ED5" w:rsidRPr="002F1E06" w:rsidRDefault="00780ED5" w:rsidP="002F1E06">
    <w:pPr>
      <w:pStyle w:val="Footer"/>
      <w:rPr>
        <w:rFonts w:ascii="Times New Roman" w:hAnsi="Times New Roman"/>
        <w:sz w:val="20"/>
        <w:lang w:val="vi-VN"/>
      </w:rPr>
    </w:pPr>
  </w:p>
  <w:p w14:paraId="5D7F2DDE" w14:textId="77777777" w:rsidR="00780ED5" w:rsidRDefault="00780ED5" w:rsidP="00F507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5D1B" w14:textId="77777777" w:rsidR="00165219" w:rsidRDefault="00165219">
      <w:r>
        <w:separator/>
      </w:r>
    </w:p>
  </w:footnote>
  <w:footnote w:type="continuationSeparator" w:id="0">
    <w:p w14:paraId="330875F2" w14:textId="77777777" w:rsidR="00165219" w:rsidRDefault="0016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1F1"/>
    <w:multiLevelType w:val="hybridMultilevel"/>
    <w:tmpl w:val="4E5EF0BC"/>
    <w:lvl w:ilvl="0" w:tplc="DBF28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7C8D"/>
    <w:multiLevelType w:val="hybridMultilevel"/>
    <w:tmpl w:val="484C0CA0"/>
    <w:lvl w:ilvl="0" w:tplc="047C5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34BBE"/>
    <w:multiLevelType w:val="hybridMultilevel"/>
    <w:tmpl w:val="C5725F82"/>
    <w:lvl w:ilvl="0" w:tplc="79B0E0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A1F6F"/>
    <w:multiLevelType w:val="hybridMultilevel"/>
    <w:tmpl w:val="60FC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968"/>
    <w:multiLevelType w:val="hybridMultilevel"/>
    <w:tmpl w:val="38047746"/>
    <w:lvl w:ilvl="0" w:tplc="05305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2844"/>
    <w:multiLevelType w:val="hybridMultilevel"/>
    <w:tmpl w:val="FBBA9A52"/>
    <w:lvl w:ilvl="0" w:tplc="B3B48C4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18BD2F41"/>
    <w:multiLevelType w:val="hybridMultilevel"/>
    <w:tmpl w:val="BB62487C"/>
    <w:lvl w:ilvl="0" w:tplc="4FBAE794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3233FDF"/>
    <w:multiLevelType w:val="hybridMultilevel"/>
    <w:tmpl w:val="484C0CA0"/>
    <w:lvl w:ilvl="0" w:tplc="047C5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61709E"/>
    <w:multiLevelType w:val="hybridMultilevel"/>
    <w:tmpl w:val="21B6CFCE"/>
    <w:lvl w:ilvl="0" w:tplc="53BCD89E">
      <w:start w:val="1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43779"/>
    <w:multiLevelType w:val="hybridMultilevel"/>
    <w:tmpl w:val="277E8DC2"/>
    <w:lvl w:ilvl="0" w:tplc="DCB499E6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EF323F7"/>
    <w:multiLevelType w:val="hybridMultilevel"/>
    <w:tmpl w:val="E9785C62"/>
    <w:lvl w:ilvl="0" w:tplc="F544F45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45F452C"/>
    <w:multiLevelType w:val="hybridMultilevel"/>
    <w:tmpl w:val="79D08940"/>
    <w:lvl w:ilvl="0" w:tplc="42D2F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01FE"/>
    <w:multiLevelType w:val="hybridMultilevel"/>
    <w:tmpl w:val="2BCECE56"/>
    <w:lvl w:ilvl="0" w:tplc="F544F45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66B6109B"/>
    <w:multiLevelType w:val="hybridMultilevel"/>
    <w:tmpl w:val="F52E8F26"/>
    <w:lvl w:ilvl="0" w:tplc="2D2A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9591F"/>
    <w:multiLevelType w:val="hybridMultilevel"/>
    <w:tmpl w:val="99B6882A"/>
    <w:lvl w:ilvl="0" w:tplc="4336ECAA">
      <w:start w:val="3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7C726EC0"/>
    <w:multiLevelType w:val="hybridMultilevel"/>
    <w:tmpl w:val="F2A2CC68"/>
    <w:lvl w:ilvl="0" w:tplc="F544F45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002964">
    <w:abstractNumId w:val="8"/>
  </w:num>
  <w:num w:numId="2" w16cid:durableId="1922253221">
    <w:abstractNumId w:val="5"/>
  </w:num>
  <w:num w:numId="3" w16cid:durableId="1827475801">
    <w:abstractNumId w:val="13"/>
  </w:num>
  <w:num w:numId="4" w16cid:durableId="1454834416">
    <w:abstractNumId w:val="1"/>
  </w:num>
  <w:num w:numId="5" w16cid:durableId="1502356810">
    <w:abstractNumId w:val="7"/>
  </w:num>
  <w:num w:numId="6" w16cid:durableId="256796793">
    <w:abstractNumId w:val="2"/>
  </w:num>
  <w:num w:numId="7" w16cid:durableId="558056334">
    <w:abstractNumId w:val="9"/>
  </w:num>
  <w:num w:numId="8" w16cid:durableId="1947152746">
    <w:abstractNumId w:val="15"/>
  </w:num>
  <w:num w:numId="9" w16cid:durableId="56365313">
    <w:abstractNumId w:val="14"/>
  </w:num>
  <w:num w:numId="10" w16cid:durableId="1540582798">
    <w:abstractNumId w:val="12"/>
  </w:num>
  <w:num w:numId="11" w16cid:durableId="255595777">
    <w:abstractNumId w:val="10"/>
  </w:num>
  <w:num w:numId="12" w16cid:durableId="1848902020">
    <w:abstractNumId w:val="3"/>
  </w:num>
  <w:num w:numId="13" w16cid:durableId="1519735652">
    <w:abstractNumId w:val="11"/>
  </w:num>
  <w:num w:numId="14" w16cid:durableId="1492212906">
    <w:abstractNumId w:val="4"/>
  </w:num>
  <w:num w:numId="15" w16cid:durableId="2064982798">
    <w:abstractNumId w:val="6"/>
  </w:num>
  <w:num w:numId="16" w16cid:durableId="90722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765"/>
    <w:rsid w:val="000026E3"/>
    <w:rsid w:val="00002E1E"/>
    <w:rsid w:val="00003945"/>
    <w:rsid w:val="00011D2C"/>
    <w:rsid w:val="00012626"/>
    <w:rsid w:val="00013C62"/>
    <w:rsid w:val="00013DEE"/>
    <w:rsid w:val="00015F93"/>
    <w:rsid w:val="0001601E"/>
    <w:rsid w:val="000174C7"/>
    <w:rsid w:val="0001791D"/>
    <w:rsid w:val="00017FB6"/>
    <w:rsid w:val="00022773"/>
    <w:rsid w:val="00023D35"/>
    <w:rsid w:val="00024CE5"/>
    <w:rsid w:val="00025BAB"/>
    <w:rsid w:val="0003628C"/>
    <w:rsid w:val="00036AAE"/>
    <w:rsid w:val="000410BD"/>
    <w:rsid w:val="00043B79"/>
    <w:rsid w:val="00055383"/>
    <w:rsid w:val="00055B46"/>
    <w:rsid w:val="00055F64"/>
    <w:rsid w:val="00056BF4"/>
    <w:rsid w:val="0006088F"/>
    <w:rsid w:val="00061836"/>
    <w:rsid w:val="00071979"/>
    <w:rsid w:val="00072922"/>
    <w:rsid w:val="00075C2A"/>
    <w:rsid w:val="0008117F"/>
    <w:rsid w:val="000871EA"/>
    <w:rsid w:val="00087BE7"/>
    <w:rsid w:val="00087E22"/>
    <w:rsid w:val="000905FE"/>
    <w:rsid w:val="00091C63"/>
    <w:rsid w:val="00091F7B"/>
    <w:rsid w:val="00096521"/>
    <w:rsid w:val="00096F1F"/>
    <w:rsid w:val="000974AB"/>
    <w:rsid w:val="000A5138"/>
    <w:rsid w:val="000A70D7"/>
    <w:rsid w:val="000B47D6"/>
    <w:rsid w:val="000B513C"/>
    <w:rsid w:val="000B53B2"/>
    <w:rsid w:val="000B55F0"/>
    <w:rsid w:val="000C2A6C"/>
    <w:rsid w:val="000C2A8F"/>
    <w:rsid w:val="000C6A57"/>
    <w:rsid w:val="000C6EAC"/>
    <w:rsid w:val="000D3687"/>
    <w:rsid w:val="000D3B8D"/>
    <w:rsid w:val="000D5DCE"/>
    <w:rsid w:val="000D75E5"/>
    <w:rsid w:val="000E3781"/>
    <w:rsid w:val="000E39D8"/>
    <w:rsid w:val="000E4BE3"/>
    <w:rsid w:val="000E6FAA"/>
    <w:rsid w:val="000F0D4C"/>
    <w:rsid w:val="000F6CFD"/>
    <w:rsid w:val="000F6EB1"/>
    <w:rsid w:val="00104DB8"/>
    <w:rsid w:val="001101CF"/>
    <w:rsid w:val="00115AAF"/>
    <w:rsid w:val="00115BCB"/>
    <w:rsid w:val="0012045E"/>
    <w:rsid w:val="00120C82"/>
    <w:rsid w:val="0012357E"/>
    <w:rsid w:val="00123F6E"/>
    <w:rsid w:val="0012602C"/>
    <w:rsid w:val="00127A68"/>
    <w:rsid w:val="001358DA"/>
    <w:rsid w:val="001401D3"/>
    <w:rsid w:val="00145554"/>
    <w:rsid w:val="00146060"/>
    <w:rsid w:val="001525D7"/>
    <w:rsid w:val="0015453C"/>
    <w:rsid w:val="00154D33"/>
    <w:rsid w:val="001565F8"/>
    <w:rsid w:val="00157FA9"/>
    <w:rsid w:val="001621E6"/>
    <w:rsid w:val="00165219"/>
    <w:rsid w:val="00165282"/>
    <w:rsid w:val="0016710F"/>
    <w:rsid w:val="00171B42"/>
    <w:rsid w:val="00172B77"/>
    <w:rsid w:val="00172F99"/>
    <w:rsid w:val="00175748"/>
    <w:rsid w:val="00175BD1"/>
    <w:rsid w:val="00177A09"/>
    <w:rsid w:val="001802D8"/>
    <w:rsid w:val="00185972"/>
    <w:rsid w:val="00190A61"/>
    <w:rsid w:val="0019118F"/>
    <w:rsid w:val="0019404B"/>
    <w:rsid w:val="00194AD0"/>
    <w:rsid w:val="001A6959"/>
    <w:rsid w:val="001A6A7D"/>
    <w:rsid w:val="001B1DB0"/>
    <w:rsid w:val="001B377C"/>
    <w:rsid w:val="001B458F"/>
    <w:rsid w:val="001C3914"/>
    <w:rsid w:val="001C4936"/>
    <w:rsid w:val="001C4D5E"/>
    <w:rsid w:val="001C62F2"/>
    <w:rsid w:val="001C7B02"/>
    <w:rsid w:val="001D15F2"/>
    <w:rsid w:val="001D511A"/>
    <w:rsid w:val="001D7DF1"/>
    <w:rsid w:val="001E345F"/>
    <w:rsid w:val="001E63B7"/>
    <w:rsid w:val="001E6D5F"/>
    <w:rsid w:val="001E7263"/>
    <w:rsid w:val="001E7495"/>
    <w:rsid w:val="001F1D9E"/>
    <w:rsid w:val="001F33FB"/>
    <w:rsid w:val="00201334"/>
    <w:rsid w:val="00202C1C"/>
    <w:rsid w:val="002038BC"/>
    <w:rsid w:val="00204148"/>
    <w:rsid w:val="00213C56"/>
    <w:rsid w:val="00216944"/>
    <w:rsid w:val="002224A9"/>
    <w:rsid w:val="002235BB"/>
    <w:rsid w:val="0022559D"/>
    <w:rsid w:val="002347A0"/>
    <w:rsid w:val="00240BBB"/>
    <w:rsid w:val="002415A7"/>
    <w:rsid w:val="00241F09"/>
    <w:rsid w:val="00243C06"/>
    <w:rsid w:val="00246CD4"/>
    <w:rsid w:val="00251361"/>
    <w:rsid w:val="00251A66"/>
    <w:rsid w:val="0025419E"/>
    <w:rsid w:val="00262B58"/>
    <w:rsid w:val="00266752"/>
    <w:rsid w:val="00266EA8"/>
    <w:rsid w:val="0027002F"/>
    <w:rsid w:val="002731A1"/>
    <w:rsid w:val="00277307"/>
    <w:rsid w:val="002777F8"/>
    <w:rsid w:val="00280A89"/>
    <w:rsid w:val="0028473A"/>
    <w:rsid w:val="00290422"/>
    <w:rsid w:val="00291A67"/>
    <w:rsid w:val="00293368"/>
    <w:rsid w:val="002A26F5"/>
    <w:rsid w:val="002A3CE3"/>
    <w:rsid w:val="002A441B"/>
    <w:rsid w:val="002B7742"/>
    <w:rsid w:val="002C15A2"/>
    <w:rsid w:val="002C31F4"/>
    <w:rsid w:val="002D4A63"/>
    <w:rsid w:val="002D5243"/>
    <w:rsid w:val="002D5F3A"/>
    <w:rsid w:val="002E02B2"/>
    <w:rsid w:val="002E10F2"/>
    <w:rsid w:val="002E17CB"/>
    <w:rsid w:val="002E52E6"/>
    <w:rsid w:val="002E769E"/>
    <w:rsid w:val="002F1705"/>
    <w:rsid w:val="002F1CE0"/>
    <w:rsid w:val="002F1E06"/>
    <w:rsid w:val="00300AF8"/>
    <w:rsid w:val="00300F18"/>
    <w:rsid w:val="00302171"/>
    <w:rsid w:val="00304FED"/>
    <w:rsid w:val="003068A7"/>
    <w:rsid w:val="00307A1B"/>
    <w:rsid w:val="003152F6"/>
    <w:rsid w:val="00317734"/>
    <w:rsid w:val="00320DCE"/>
    <w:rsid w:val="00324484"/>
    <w:rsid w:val="00324E35"/>
    <w:rsid w:val="0032608F"/>
    <w:rsid w:val="00326F68"/>
    <w:rsid w:val="003273B6"/>
    <w:rsid w:val="00327C15"/>
    <w:rsid w:val="003346D7"/>
    <w:rsid w:val="00336A84"/>
    <w:rsid w:val="00336D5A"/>
    <w:rsid w:val="0034490A"/>
    <w:rsid w:val="003520AB"/>
    <w:rsid w:val="003522AE"/>
    <w:rsid w:val="00362535"/>
    <w:rsid w:val="00362840"/>
    <w:rsid w:val="00364601"/>
    <w:rsid w:val="0036477E"/>
    <w:rsid w:val="00366112"/>
    <w:rsid w:val="00367272"/>
    <w:rsid w:val="00367638"/>
    <w:rsid w:val="00370924"/>
    <w:rsid w:val="00373119"/>
    <w:rsid w:val="00373163"/>
    <w:rsid w:val="0038499C"/>
    <w:rsid w:val="00390CEA"/>
    <w:rsid w:val="00392AD5"/>
    <w:rsid w:val="00393CA3"/>
    <w:rsid w:val="00395F92"/>
    <w:rsid w:val="003963C1"/>
    <w:rsid w:val="003A027B"/>
    <w:rsid w:val="003A45D6"/>
    <w:rsid w:val="003A6FFA"/>
    <w:rsid w:val="003B10EA"/>
    <w:rsid w:val="003B1868"/>
    <w:rsid w:val="003B1EDC"/>
    <w:rsid w:val="003B4F85"/>
    <w:rsid w:val="003C23F6"/>
    <w:rsid w:val="003C2BA1"/>
    <w:rsid w:val="003D0DFB"/>
    <w:rsid w:val="003E007E"/>
    <w:rsid w:val="003E06A3"/>
    <w:rsid w:val="003F2D59"/>
    <w:rsid w:val="004010B5"/>
    <w:rsid w:val="004079E0"/>
    <w:rsid w:val="00410F81"/>
    <w:rsid w:val="00413C18"/>
    <w:rsid w:val="00413C42"/>
    <w:rsid w:val="00417A97"/>
    <w:rsid w:val="00417B3A"/>
    <w:rsid w:val="00421BA3"/>
    <w:rsid w:val="0042656F"/>
    <w:rsid w:val="004269CB"/>
    <w:rsid w:val="00427D49"/>
    <w:rsid w:val="0043286F"/>
    <w:rsid w:val="0044007D"/>
    <w:rsid w:val="00441728"/>
    <w:rsid w:val="0044683C"/>
    <w:rsid w:val="0045185C"/>
    <w:rsid w:val="00452AB0"/>
    <w:rsid w:val="00452D1E"/>
    <w:rsid w:val="0046065D"/>
    <w:rsid w:val="004633CE"/>
    <w:rsid w:val="00463C85"/>
    <w:rsid w:val="00466460"/>
    <w:rsid w:val="00466D5C"/>
    <w:rsid w:val="00467D28"/>
    <w:rsid w:val="00471664"/>
    <w:rsid w:val="00472BB0"/>
    <w:rsid w:val="004764CB"/>
    <w:rsid w:val="004809A2"/>
    <w:rsid w:val="00483F1C"/>
    <w:rsid w:val="00484298"/>
    <w:rsid w:val="00492497"/>
    <w:rsid w:val="0049396E"/>
    <w:rsid w:val="00493F98"/>
    <w:rsid w:val="00494DCE"/>
    <w:rsid w:val="00495D9D"/>
    <w:rsid w:val="00497D21"/>
    <w:rsid w:val="004A0BD0"/>
    <w:rsid w:val="004B042D"/>
    <w:rsid w:val="004B1450"/>
    <w:rsid w:val="004B2A73"/>
    <w:rsid w:val="004B4B48"/>
    <w:rsid w:val="004B7500"/>
    <w:rsid w:val="004C5198"/>
    <w:rsid w:val="004C5549"/>
    <w:rsid w:val="004C5CF5"/>
    <w:rsid w:val="004C5D8E"/>
    <w:rsid w:val="004C5FA4"/>
    <w:rsid w:val="004D1C29"/>
    <w:rsid w:val="004D35D2"/>
    <w:rsid w:val="004D71C0"/>
    <w:rsid w:val="004E190A"/>
    <w:rsid w:val="004E3EE0"/>
    <w:rsid w:val="004E70EB"/>
    <w:rsid w:val="004F0620"/>
    <w:rsid w:val="004F778C"/>
    <w:rsid w:val="00500283"/>
    <w:rsid w:val="005075A8"/>
    <w:rsid w:val="00510E29"/>
    <w:rsid w:val="00512838"/>
    <w:rsid w:val="00514B6D"/>
    <w:rsid w:val="0051649F"/>
    <w:rsid w:val="0052033E"/>
    <w:rsid w:val="005208E5"/>
    <w:rsid w:val="005242FF"/>
    <w:rsid w:val="005272E1"/>
    <w:rsid w:val="00542F9A"/>
    <w:rsid w:val="00544785"/>
    <w:rsid w:val="00545140"/>
    <w:rsid w:val="005467C5"/>
    <w:rsid w:val="00550D7F"/>
    <w:rsid w:val="0055407B"/>
    <w:rsid w:val="00560089"/>
    <w:rsid w:val="0056436C"/>
    <w:rsid w:val="00566FFF"/>
    <w:rsid w:val="00570355"/>
    <w:rsid w:val="0057263C"/>
    <w:rsid w:val="00572C57"/>
    <w:rsid w:val="00572CAD"/>
    <w:rsid w:val="0057309E"/>
    <w:rsid w:val="00576DED"/>
    <w:rsid w:val="00587EEB"/>
    <w:rsid w:val="00591401"/>
    <w:rsid w:val="00593881"/>
    <w:rsid w:val="00593B4F"/>
    <w:rsid w:val="00596030"/>
    <w:rsid w:val="005979FA"/>
    <w:rsid w:val="005A50EB"/>
    <w:rsid w:val="005A56D9"/>
    <w:rsid w:val="005A5866"/>
    <w:rsid w:val="005A5B86"/>
    <w:rsid w:val="005A6775"/>
    <w:rsid w:val="005B011E"/>
    <w:rsid w:val="005B4B09"/>
    <w:rsid w:val="005C7472"/>
    <w:rsid w:val="005D2461"/>
    <w:rsid w:val="005D5760"/>
    <w:rsid w:val="005D6D93"/>
    <w:rsid w:val="005E7917"/>
    <w:rsid w:val="005F197F"/>
    <w:rsid w:val="005F2080"/>
    <w:rsid w:val="005F2AE0"/>
    <w:rsid w:val="005F38B1"/>
    <w:rsid w:val="005F43DB"/>
    <w:rsid w:val="005F4646"/>
    <w:rsid w:val="00601C5B"/>
    <w:rsid w:val="006028D4"/>
    <w:rsid w:val="00612CB8"/>
    <w:rsid w:val="006161D9"/>
    <w:rsid w:val="00616886"/>
    <w:rsid w:val="006236EE"/>
    <w:rsid w:val="0063045F"/>
    <w:rsid w:val="0063421A"/>
    <w:rsid w:val="00634A90"/>
    <w:rsid w:val="0063559A"/>
    <w:rsid w:val="00636ABA"/>
    <w:rsid w:val="00641B6C"/>
    <w:rsid w:val="006424AA"/>
    <w:rsid w:val="00646A63"/>
    <w:rsid w:val="00652924"/>
    <w:rsid w:val="00661EA4"/>
    <w:rsid w:val="00661EB3"/>
    <w:rsid w:val="00666718"/>
    <w:rsid w:val="00670B58"/>
    <w:rsid w:val="006747E9"/>
    <w:rsid w:val="00675772"/>
    <w:rsid w:val="006771FE"/>
    <w:rsid w:val="006773FE"/>
    <w:rsid w:val="00687154"/>
    <w:rsid w:val="006908B0"/>
    <w:rsid w:val="00691CE4"/>
    <w:rsid w:val="00692BDD"/>
    <w:rsid w:val="00692FF3"/>
    <w:rsid w:val="0069318A"/>
    <w:rsid w:val="006A0F11"/>
    <w:rsid w:val="006A550F"/>
    <w:rsid w:val="006A72B1"/>
    <w:rsid w:val="006B6555"/>
    <w:rsid w:val="006B7241"/>
    <w:rsid w:val="006C22FE"/>
    <w:rsid w:val="006C2477"/>
    <w:rsid w:val="006C2F5F"/>
    <w:rsid w:val="006C490D"/>
    <w:rsid w:val="006C6493"/>
    <w:rsid w:val="006D137E"/>
    <w:rsid w:val="006D337B"/>
    <w:rsid w:val="006E7CA6"/>
    <w:rsid w:val="006F1437"/>
    <w:rsid w:val="006F1EEB"/>
    <w:rsid w:val="006F5011"/>
    <w:rsid w:val="006F7E04"/>
    <w:rsid w:val="00701437"/>
    <w:rsid w:val="007062F2"/>
    <w:rsid w:val="00711A72"/>
    <w:rsid w:val="007214DD"/>
    <w:rsid w:val="00723CE9"/>
    <w:rsid w:val="00730A38"/>
    <w:rsid w:val="0073340B"/>
    <w:rsid w:val="00734332"/>
    <w:rsid w:val="0073484B"/>
    <w:rsid w:val="0073529D"/>
    <w:rsid w:val="00735529"/>
    <w:rsid w:val="007376A7"/>
    <w:rsid w:val="00743FAF"/>
    <w:rsid w:val="0074449C"/>
    <w:rsid w:val="00744946"/>
    <w:rsid w:val="00747477"/>
    <w:rsid w:val="00751839"/>
    <w:rsid w:val="007525F9"/>
    <w:rsid w:val="007530F6"/>
    <w:rsid w:val="00765D69"/>
    <w:rsid w:val="00771AE0"/>
    <w:rsid w:val="00775175"/>
    <w:rsid w:val="007769F5"/>
    <w:rsid w:val="00776B9F"/>
    <w:rsid w:val="00780ED5"/>
    <w:rsid w:val="007811B5"/>
    <w:rsid w:val="0078170D"/>
    <w:rsid w:val="007832FB"/>
    <w:rsid w:val="007835A1"/>
    <w:rsid w:val="00783F21"/>
    <w:rsid w:val="007857C4"/>
    <w:rsid w:val="00794D14"/>
    <w:rsid w:val="007A0264"/>
    <w:rsid w:val="007A4029"/>
    <w:rsid w:val="007A47EF"/>
    <w:rsid w:val="007A6231"/>
    <w:rsid w:val="007A62D8"/>
    <w:rsid w:val="007A6FDD"/>
    <w:rsid w:val="007B045E"/>
    <w:rsid w:val="007B1548"/>
    <w:rsid w:val="007B2C01"/>
    <w:rsid w:val="007B7CD0"/>
    <w:rsid w:val="007C110B"/>
    <w:rsid w:val="007C2ADE"/>
    <w:rsid w:val="007C2FF2"/>
    <w:rsid w:val="007C4ECE"/>
    <w:rsid w:val="007C5957"/>
    <w:rsid w:val="007D4DBB"/>
    <w:rsid w:val="007E2205"/>
    <w:rsid w:val="007E225F"/>
    <w:rsid w:val="007F0E45"/>
    <w:rsid w:val="007F1526"/>
    <w:rsid w:val="007F25DC"/>
    <w:rsid w:val="007F2E97"/>
    <w:rsid w:val="007F3D24"/>
    <w:rsid w:val="007F3DEA"/>
    <w:rsid w:val="00805C65"/>
    <w:rsid w:val="008060B3"/>
    <w:rsid w:val="00810885"/>
    <w:rsid w:val="00815C89"/>
    <w:rsid w:val="00821209"/>
    <w:rsid w:val="00821CC7"/>
    <w:rsid w:val="008431D1"/>
    <w:rsid w:val="00847899"/>
    <w:rsid w:val="0086135E"/>
    <w:rsid w:val="00861D45"/>
    <w:rsid w:val="008634BF"/>
    <w:rsid w:val="00864131"/>
    <w:rsid w:val="00864E72"/>
    <w:rsid w:val="008725C3"/>
    <w:rsid w:val="00874E33"/>
    <w:rsid w:val="00876046"/>
    <w:rsid w:val="00881559"/>
    <w:rsid w:val="00890A7E"/>
    <w:rsid w:val="00890C71"/>
    <w:rsid w:val="008934EB"/>
    <w:rsid w:val="008938A5"/>
    <w:rsid w:val="008A4580"/>
    <w:rsid w:val="008A4984"/>
    <w:rsid w:val="008A5F09"/>
    <w:rsid w:val="008A60DA"/>
    <w:rsid w:val="008A6E73"/>
    <w:rsid w:val="008A723C"/>
    <w:rsid w:val="008A78A4"/>
    <w:rsid w:val="008C6882"/>
    <w:rsid w:val="008C6C17"/>
    <w:rsid w:val="008C756D"/>
    <w:rsid w:val="008D0424"/>
    <w:rsid w:val="008D0BFB"/>
    <w:rsid w:val="008D5D2B"/>
    <w:rsid w:val="008D6DB8"/>
    <w:rsid w:val="008E0CE8"/>
    <w:rsid w:val="008E6AC7"/>
    <w:rsid w:val="008E7288"/>
    <w:rsid w:val="008F0CA9"/>
    <w:rsid w:val="008F43EB"/>
    <w:rsid w:val="008F5DCC"/>
    <w:rsid w:val="009000D5"/>
    <w:rsid w:val="0090296A"/>
    <w:rsid w:val="00905AC8"/>
    <w:rsid w:val="0091203A"/>
    <w:rsid w:val="009137EA"/>
    <w:rsid w:val="00926980"/>
    <w:rsid w:val="0093042D"/>
    <w:rsid w:val="009327C4"/>
    <w:rsid w:val="00940E88"/>
    <w:rsid w:val="0094351F"/>
    <w:rsid w:val="00947647"/>
    <w:rsid w:val="009479F0"/>
    <w:rsid w:val="00947C0C"/>
    <w:rsid w:val="00964D07"/>
    <w:rsid w:val="00965A17"/>
    <w:rsid w:val="0096634E"/>
    <w:rsid w:val="00967578"/>
    <w:rsid w:val="0097046F"/>
    <w:rsid w:val="00971F7C"/>
    <w:rsid w:val="00976B21"/>
    <w:rsid w:val="00980501"/>
    <w:rsid w:val="00980A75"/>
    <w:rsid w:val="009810CC"/>
    <w:rsid w:val="00981343"/>
    <w:rsid w:val="009815DE"/>
    <w:rsid w:val="00984774"/>
    <w:rsid w:val="00984CBC"/>
    <w:rsid w:val="00985DC2"/>
    <w:rsid w:val="00986B3E"/>
    <w:rsid w:val="0098799C"/>
    <w:rsid w:val="00987A0F"/>
    <w:rsid w:val="009A0F9C"/>
    <w:rsid w:val="009A3057"/>
    <w:rsid w:val="009A63F3"/>
    <w:rsid w:val="009B66E9"/>
    <w:rsid w:val="009C014F"/>
    <w:rsid w:val="009C0A5A"/>
    <w:rsid w:val="009C18E1"/>
    <w:rsid w:val="009C2B99"/>
    <w:rsid w:val="009C2D62"/>
    <w:rsid w:val="009C69C8"/>
    <w:rsid w:val="009C77B8"/>
    <w:rsid w:val="009D7205"/>
    <w:rsid w:val="009E11BE"/>
    <w:rsid w:val="009E1EF4"/>
    <w:rsid w:val="009E7476"/>
    <w:rsid w:val="009F2DFE"/>
    <w:rsid w:val="009F313C"/>
    <w:rsid w:val="009F34FB"/>
    <w:rsid w:val="009F7B82"/>
    <w:rsid w:val="00A00671"/>
    <w:rsid w:val="00A029FB"/>
    <w:rsid w:val="00A074C5"/>
    <w:rsid w:val="00A12A06"/>
    <w:rsid w:val="00A14344"/>
    <w:rsid w:val="00A1611E"/>
    <w:rsid w:val="00A2117A"/>
    <w:rsid w:val="00A21420"/>
    <w:rsid w:val="00A256E6"/>
    <w:rsid w:val="00A32A8F"/>
    <w:rsid w:val="00A34648"/>
    <w:rsid w:val="00A404A4"/>
    <w:rsid w:val="00A4346B"/>
    <w:rsid w:val="00A44CD2"/>
    <w:rsid w:val="00A51A0A"/>
    <w:rsid w:val="00A544B4"/>
    <w:rsid w:val="00A560AF"/>
    <w:rsid w:val="00A5695E"/>
    <w:rsid w:val="00A570EE"/>
    <w:rsid w:val="00A6445C"/>
    <w:rsid w:val="00A663FB"/>
    <w:rsid w:val="00A7546E"/>
    <w:rsid w:val="00A75C7E"/>
    <w:rsid w:val="00A764DD"/>
    <w:rsid w:val="00A90C3A"/>
    <w:rsid w:val="00A95CC1"/>
    <w:rsid w:val="00A96A64"/>
    <w:rsid w:val="00AA1F62"/>
    <w:rsid w:val="00AA40B8"/>
    <w:rsid w:val="00AA5062"/>
    <w:rsid w:val="00AA5224"/>
    <w:rsid w:val="00AB05D2"/>
    <w:rsid w:val="00AB0E01"/>
    <w:rsid w:val="00AB6808"/>
    <w:rsid w:val="00AC5CBC"/>
    <w:rsid w:val="00AD0116"/>
    <w:rsid w:val="00AD6269"/>
    <w:rsid w:val="00AD73D2"/>
    <w:rsid w:val="00AE6E59"/>
    <w:rsid w:val="00AF0738"/>
    <w:rsid w:val="00AF2841"/>
    <w:rsid w:val="00AF528D"/>
    <w:rsid w:val="00AF6268"/>
    <w:rsid w:val="00AF7AA4"/>
    <w:rsid w:val="00B03DB2"/>
    <w:rsid w:val="00B10317"/>
    <w:rsid w:val="00B1059D"/>
    <w:rsid w:val="00B13BDA"/>
    <w:rsid w:val="00B13D60"/>
    <w:rsid w:val="00B21826"/>
    <w:rsid w:val="00B353C9"/>
    <w:rsid w:val="00B362BC"/>
    <w:rsid w:val="00B371CD"/>
    <w:rsid w:val="00B446CE"/>
    <w:rsid w:val="00B45A27"/>
    <w:rsid w:val="00B45E3B"/>
    <w:rsid w:val="00B4654B"/>
    <w:rsid w:val="00B46B09"/>
    <w:rsid w:val="00B47AB8"/>
    <w:rsid w:val="00B56DBF"/>
    <w:rsid w:val="00B64D53"/>
    <w:rsid w:val="00B711D2"/>
    <w:rsid w:val="00B726C3"/>
    <w:rsid w:val="00B804B2"/>
    <w:rsid w:val="00BA0850"/>
    <w:rsid w:val="00BA2756"/>
    <w:rsid w:val="00BA37B3"/>
    <w:rsid w:val="00BA4078"/>
    <w:rsid w:val="00BA483E"/>
    <w:rsid w:val="00BB18F1"/>
    <w:rsid w:val="00BB4B7B"/>
    <w:rsid w:val="00BB7BB2"/>
    <w:rsid w:val="00BC0AA4"/>
    <w:rsid w:val="00BC4534"/>
    <w:rsid w:val="00BC554D"/>
    <w:rsid w:val="00BC7F06"/>
    <w:rsid w:val="00BD0A50"/>
    <w:rsid w:val="00BD1DD0"/>
    <w:rsid w:val="00BD3C41"/>
    <w:rsid w:val="00BD543D"/>
    <w:rsid w:val="00BE110E"/>
    <w:rsid w:val="00BE1800"/>
    <w:rsid w:val="00BE19AD"/>
    <w:rsid w:val="00BE1B08"/>
    <w:rsid w:val="00BE2BFA"/>
    <w:rsid w:val="00C04CC0"/>
    <w:rsid w:val="00C10D02"/>
    <w:rsid w:val="00C11344"/>
    <w:rsid w:val="00C11662"/>
    <w:rsid w:val="00C13784"/>
    <w:rsid w:val="00C1446B"/>
    <w:rsid w:val="00C16C1F"/>
    <w:rsid w:val="00C1754A"/>
    <w:rsid w:val="00C17981"/>
    <w:rsid w:val="00C2334E"/>
    <w:rsid w:val="00C25684"/>
    <w:rsid w:val="00C257D7"/>
    <w:rsid w:val="00C307F4"/>
    <w:rsid w:val="00C32ABA"/>
    <w:rsid w:val="00C338E1"/>
    <w:rsid w:val="00C3754C"/>
    <w:rsid w:val="00C43F7E"/>
    <w:rsid w:val="00C52CA8"/>
    <w:rsid w:val="00C557AC"/>
    <w:rsid w:val="00C65E66"/>
    <w:rsid w:val="00C729FC"/>
    <w:rsid w:val="00C732A5"/>
    <w:rsid w:val="00C73D56"/>
    <w:rsid w:val="00C8564E"/>
    <w:rsid w:val="00C92BD9"/>
    <w:rsid w:val="00C93712"/>
    <w:rsid w:val="00CC297A"/>
    <w:rsid w:val="00CC3536"/>
    <w:rsid w:val="00CD07A2"/>
    <w:rsid w:val="00CD1A77"/>
    <w:rsid w:val="00CD1EC4"/>
    <w:rsid w:val="00CD4096"/>
    <w:rsid w:val="00CD5B34"/>
    <w:rsid w:val="00CD77C3"/>
    <w:rsid w:val="00CF19BF"/>
    <w:rsid w:val="00CF1CB5"/>
    <w:rsid w:val="00CF32CD"/>
    <w:rsid w:val="00CF364A"/>
    <w:rsid w:val="00CF3FA1"/>
    <w:rsid w:val="00D01C02"/>
    <w:rsid w:val="00D02F29"/>
    <w:rsid w:val="00D0655B"/>
    <w:rsid w:val="00D16B5C"/>
    <w:rsid w:val="00D277DC"/>
    <w:rsid w:val="00D32727"/>
    <w:rsid w:val="00D32C83"/>
    <w:rsid w:val="00D40631"/>
    <w:rsid w:val="00D409FC"/>
    <w:rsid w:val="00D43D92"/>
    <w:rsid w:val="00D44670"/>
    <w:rsid w:val="00D449BC"/>
    <w:rsid w:val="00D44E37"/>
    <w:rsid w:val="00D57557"/>
    <w:rsid w:val="00D607A6"/>
    <w:rsid w:val="00D61B5C"/>
    <w:rsid w:val="00D61D71"/>
    <w:rsid w:val="00D62194"/>
    <w:rsid w:val="00D63667"/>
    <w:rsid w:val="00D65610"/>
    <w:rsid w:val="00D66DCD"/>
    <w:rsid w:val="00D70119"/>
    <w:rsid w:val="00D72F4F"/>
    <w:rsid w:val="00D757EE"/>
    <w:rsid w:val="00D76854"/>
    <w:rsid w:val="00D80913"/>
    <w:rsid w:val="00D841A4"/>
    <w:rsid w:val="00D850FA"/>
    <w:rsid w:val="00D86BCA"/>
    <w:rsid w:val="00D876D8"/>
    <w:rsid w:val="00D94843"/>
    <w:rsid w:val="00D9497B"/>
    <w:rsid w:val="00DA0180"/>
    <w:rsid w:val="00DA2B91"/>
    <w:rsid w:val="00DA7035"/>
    <w:rsid w:val="00DB0A4A"/>
    <w:rsid w:val="00DB13AB"/>
    <w:rsid w:val="00DB252F"/>
    <w:rsid w:val="00DB5FE6"/>
    <w:rsid w:val="00DB669C"/>
    <w:rsid w:val="00DB67AE"/>
    <w:rsid w:val="00DC0BB8"/>
    <w:rsid w:val="00DC4F7D"/>
    <w:rsid w:val="00DC6825"/>
    <w:rsid w:val="00DD0D03"/>
    <w:rsid w:val="00DD7923"/>
    <w:rsid w:val="00DE22C8"/>
    <w:rsid w:val="00DE505C"/>
    <w:rsid w:val="00DE5BB3"/>
    <w:rsid w:val="00DE7886"/>
    <w:rsid w:val="00DF2A89"/>
    <w:rsid w:val="00DF5A2E"/>
    <w:rsid w:val="00DF7B25"/>
    <w:rsid w:val="00E007AB"/>
    <w:rsid w:val="00E00C03"/>
    <w:rsid w:val="00E0635C"/>
    <w:rsid w:val="00E0720D"/>
    <w:rsid w:val="00E07EA2"/>
    <w:rsid w:val="00E07EB2"/>
    <w:rsid w:val="00E11223"/>
    <w:rsid w:val="00E113AB"/>
    <w:rsid w:val="00E117FB"/>
    <w:rsid w:val="00E13510"/>
    <w:rsid w:val="00E1731E"/>
    <w:rsid w:val="00E27E9A"/>
    <w:rsid w:val="00E30C0D"/>
    <w:rsid w:val="00E33EDD"/>
    <w:rsid w:val="00E342D7"/>
    <w:rsid w:val="00E35039"/>
    <w:rsid w:val="00E368AA"/>
    <w:rsid w:val="00E41143"/>
    <w:rsid w:val="00E44B1B"/>
    <w:rsid w:val="00E45033"/>
    <w:rsid w:val="00E45AAA"/>
    <w:rsid w:val="00E5012D"/>
    <w:rsid w:val="00E525CE"/>
    <w:rsid w:val="00E56749"/>
    <w:rsid w:val="00E56BA7"/>
    <w:rsid w:val="00E61EF0"/>
    <w:rsid w:val="00E62241"/>
    <w:rsid w:val="00E66364"/>
    <w:rsid w:val="00E76B7A"/>
    <w:rsid w:val="00E81DF4"/>
    <w:rsid w:val="00E82575"/>
    <w:rsid w:val="00E8567D"/>
    <w:rsid w:val="00E94456"/>
    <w:rsid w:val="00EA0C7B"/>
    <w:rsid w:val="00EA1940"/>
    <w:rsid w:val="00EA2525"/>
    <w:rsid w:val="00EA2F2B"/>
    <w:rsid w:val="00EA466C"/>
    <w:rsid w:val="00EA6D78"/>
    <w:rsid w:val="00EB3000"/>
    <w:rsid w:val="00EB622F"/>
    <w:rsid w:val="00EB73A9"/>
    <w:rsid w:val="00EB74AF"/>
    <w:rsid w:val="00EC25A7"/>
    <w:rsid w:val="00ED6606"/>
    <w:rsid w:val="00ED6850"/>
    <w:rsid w:val="00EE04EB"/>
    <w:rsid w:val="00EE074F"/>
    <w:rsid w:val="00EE3112"/>
    <w:rsid w:val="00EE5005"/>
    <w:rsid w:val="00EE5821"/>
    <w:rsid w:val="00EF4AD1"/>
    <w:rsid w:val="00EF7A38"/>
    <w:rsid w:val="00EF7D28"/>
    <w:rsid w:val="00EF7EC1"/>
    <w:rsid w:val="00F010F5"/>
    <w:rsid w:val="00F01339"/>
    <w:rsid w:val="00F03B46"/>
    <w:rsid w:val="00F05030"/>
    <w:rsid w:val="00F06B07"/>
    <w:rsid w:val="00F07439"/>
    <w:rsid w:val="00F07C5C"/>
    <w:rsid w:val="00F10C4C"/>
    <w:rsid w:val="00F122BB"/>
    <w:rsid w:val="00F151F5"/>
    <w:rsid w:val="00F157B0"/>
    <w:rsid w:val="00F2136C"/>
    <w:rsid w:val="00F22C83"/>
    <w:rsid w:val="00F27287"/>
    <w:rsid w:val="00F361EA"/>
    <w:rsid w:val="00F3746B"/>
    <w:rsid w:val="00F404C7"/>
    <w:rsid w:val="00F45D72"/>
    <w:rsid w:val="00F50765"/>
    <w:rsid w:val="00F50C3B"/>
    <w:rsid w:val="00F52195"/>
    <w:rsid w:val="00F52A60"/>
    <w:rsid w:val="00F52EBA"/>
    <w:rsid w:val="00F532BF"/>
    <w:rsid w:val="00F54362"/>
    <w:rsid w:val="00F55237"/>
    <w:rsid w:val="00F56D2A"/>
    <w:rsid w:val="00F57385"/>
    <w:rsid w:val="00F60314"/>
    <w:rsid w:val="00F64821"/>
    <w:rsid w:val="00F65C0F"/>
    <w:rsid w:val="00F6748E"/>
    <w:rsid w:val="00F70AF1"/>
    <w:rsid w:val="00F713BD"/>
    <w:rsid w:val="00F71DDB"/>
    <w:rsid w:val="00F73818"/>
    <w:rsid w:val="00F73BEC"/>
    <w:rsid w:val="00F7688C"/>
    <w:rsid w:val="00F86CB5"/>
    <w:rsid w:val="00F871D1"/>
    <w:rsid w:val="00F8764C"/>
    <w:rsid w:val="00F92778"/>
    <w:rsid w:val="00F97713"/>
    <w:rsid w:val="00FA1D69"/>
    <w:rsid w:val="00FA2DD9"/>
    <w:rsid w:val="00FB11E7"/>
    <w:rsid w:val="00FB61B0"/>
    <w:rsid w:val="00FC1C14"/>
    <w:rsid w:val="00FC36CA"/>
    <w:rsid w:val="00FD0E82"/>
    <w:rsid w:val="00FE42C2"/>
    <w:rsid w:val="00FE6059"/>
    <w:rsid w:val="00FF0048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62FF0"/>
  <w15:docId w15:val="{E1E8225F-281A-454B-B874-8A0578F4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765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725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F50765"/>
    <w:pPr>
      <w:keepNext/>
      <w:ind w:left="5040"/>
      <w:jc w:val="both"/>
      <w:outlineLvl w:val="4"/>
    </w:pPr>
    <w:rPr>
      <w:i/>
      <w:sz w:val="24"/>
      <w:szCs w:val="20"/>
    </w:rPr>
  </w:style>
  <w:style w:type="paragraph" w:styleId="Heading6">
    <w:name w:val="heading 6"/>
    <w:basedOn w:val="Normal"/>
    <w:next w:val="Normal"/>
    <w:qFormat/>
    <w:rsid w:val="00F50765"/>
    <w:pPr>
      <w:keepNext/>
      <w:jc w:val="center"/>
      <w:outlineLvl w:val="5"/>
    </w:pPr>
    <w:rPr>
      <w:rFonts w:ascii=".VnTimeH" w:hAnsi=".VnTimeH"/>
      <w:b/>
      <w:sz w:val="24"/>
      <w:szCs w:val="20"/>
    </w:rPr>
  </w:style>
  <w:style w:type="paragraph" w:styleId="Heading9">
    <w:name w:val="heading 9"/>
    <w:basedOn w:val="Normal"/>
    <w:next w:val="Normal"/>
    <w:qFormat/>
    <w:rsid w:val="00F50765"/>
    <w:pPr>
      <w:keepNext/>
      <w:jc w:val="center"/>
      <w:outlineLvl w:val="8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725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rsid w:val="00F50765"/>
    <w:pPr>
      <w:jc w:val="both"/>
    </w:pPr>
    <w:rPr>
      <w:sz w:val="24"/>
      <w:szCs w:val="20"/>
    </w:rPr>
  </w:style>
  <w:style w:type="paragraph" w:styleId="BodyTextIndent">
    <w:name w:val="Body Text Indent"/>
    <w:basedOn w:val="Normal"/>
    <w:rsid w:val="00F50765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rsid w:val="00F507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197F"/>
    <w:rPr>
      <w:rFonts w:ascii=".VnTime" w:hAnsi=".VnTime"/>
      <w:sz w:val="28"/>
      <w:szCs w:val="24"/>
    </w:rPr>
  </w:style>
  <w:style w:type="character" w:styleId="PageNumber">
    <w:name w:val="page number"/>
    <w:basedOn w:val="DefaultParagraphFont"/>
    <w:rsid w:val="00F50765"/>
  </w:style>
  <w:style w:type="paragraph" w:customStyle="1" w:styleId="CharChar">
    <w:name w:val="Char Char"/>
    <w:basedOn w:val="Normal"/>
    <w:rsid w:val="00F50765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table" w:styleId="TableGrid">
    <w:name w:val="Table Grid"/>
    <w:basedOn w:val="TableNormal"/>
    <w:rsid w:val="00F50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94D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4DCE"/>
    <w:rPr>
      <w:rFonts w:ascii=".VnTime" w:hAnsi=".VnTime"/>
      <w:sz w:val="28"/>
      <w:szCs w:val="24"/>
    </w:rPr>
  </w:style>
  <w:style w:type="character" w:styleId="Strong">
    <w:name w:val="Strong"/>
    <w:uiPriority w:val="22"/>
    <w:qFormat/>
    <w:rsid w:val="00F70AF1"/>
    <w:rPr>
      <w:b/>
      <w:bCs/>
    </w:rPr>
  </w:style>
  <w:style w:type="paragraph" w:styleId="BalloonText">
    <w:name w:val="Balloon Text"/>
    <w:basedOn w:val="Normal"/>
    <w:link w:val="BalloonTextChar"/>
    <w:rsid w:val="00B362B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B362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F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424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7002-556B-4998-8F26-96EB7688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y tÕ hµ néi</vt:lpstr>
    </vt:vector>
  </TitlesOfParts>
  <Company>Microsof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y tÕ hµ néi</dc:title>
  <dc:creator>Smart</dc:creator>
  <cp:lastModifiedBy>DANGDONG</cp:lastModifiedBy>
  <cp:revision>23</cp:revision>
  <cp:lastPrinted>2023-05-23T09:13:00Z</cp:lastPrinted>
  <dcterms:created xsi:type="dcterms:W3CDTF">2023-03-07T08:19:00Z</dcterms:created>
  <dcterms:modified xsi:type="dcterms:W3CDTF">2023-05-23T09:23:00Z</dcterms:modified>
</cp:coreProperties>
</file>